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C329" w14:textId="77777777" w:rsidR="007A3D82" w:rsidRDefault="006B32C3" w:rsidP="007A3D82">
      <w:pPr>
        <w:pStyle w:val="Title"/>
        <w:ind w:firstLine="0"/>
        <w:rPr>
          <w:rFonts w:ascii="UTM Avo" w:hAnsi="UTM Avo"/>
          <w:color w:val="01579B"/>
          <w:sz w:val="40"/>
          <w:szCs w:val="40"/>
        </w:rPr>
      </w:pPr>
      <w:r w:rsidRPr="00A15D38">
        <w:rPr>
          <w:rFonts w:ascii="UTM Avo" w:hAnsi="UTM Avo"/>
          <w:color w:val="01579B"/>
          <w:sz w:val="40"/>
          <w:szCs w:val="40"/>
        </w:rPr>
        <w:t xml:space="preserve">BÁO CÁO THỰC HÀNH </w:t>
      </w:r>
    </w:p>
    <w:p w14:paraId="741338F0" w14:textId="220FA6A9" w:rsidR="007A3D82" w:rsidRPr="007A3D82" w:rsidRDefault="007A3D82" w:rsidP="007A3D82">
      <w:pPr>
        <w:pStyle w:val="Title"/>
        <w:ind w:firstLine="0"/>
        <w:rPr>
          <w:rFonts w:ascii="UTM Avo" w:hAnsi="UTM Avo"/>
          <w:color w:val="01579B"/>
          <w:sz w:val="30"/>
          <w:szCs w:val="30"/>
        </w:rPr>
      </w:pPr>
      <w:r w:rsidRPr="007A3D82">
        <w:rPr>
          <w:rFonts w:ascii="UTM Avo" w:hAnsi="UTM Avo"/>
          <w:color w:val="01579B"/>
          <w:sz w:val="30"/>
          <w:szCs w:val="30"/>
        </w:rPr>
        <w:t xml:space="preserve">MÔN: </w:t>
      </w:r>
      <w:r w:rsidRPr="007A3D82">
        <w:rPr>
          <w:rFonts w:ascii="UTM Avo" w:hAnsi="UTM Avo"/>
          <w:color w:val="01579B"/>
          <w:sz w:val="30"/>
          <w:szCs w:val="30"/>
        </w:rPr>
        <w:t>Ph</w:t>
      </w:r>
      <w:r w:rsidRPr="007A3D82">
        <w:rPr>
          <w:rFonts w:ascii="Cambria" w:hAnsi="Cambria" w:cs="Cambria"/>
          <w:color w:val="01579B"/>
          <w:sz w:val="30"/>
          <w:szCs w:val="30"/>
        </w:rPr>
        <w:t>ươ</w:t>
      </w:r>
      <w:r w:rsidRPr="007A3D82">
        <w:rPr>
          <w:rFonts w:ascii="UTM Avo" w:hAnsi="UTM Avo"/>
          <w:color w:val="01579B"/>
          <w:sz w:val="30"/>
          <w:szCs w:val="30"/>
        </w:rPr>
        <w:t>ng Pháp Học Máy Trong An Toàn Thông Tin</w:t>
      </w:r>
    </w:p>
    <w:p w14:paraId="7D209CE0" w14:textId="1BE6A873" w:rsidR="007A3D82" w:rsidRPr="007A3D82" w:rsidRDefault="006B32C3" w:rsidP="007A3D82">
      <w:pPr>
        <w:pStyle w:val="Title"/>
        <w:ind w:firstLine="0"/>
        <w:rPr>
          <w:rFonts w:ascii="UTM Avo" w:hAnsi="UTM Avo"/>
          <w:color w:val="01579B"/>
          <w:sz w:val="32"/>
          <w:szCs w:val="32"/>
        </w:rPr>
      </w:pPr>
      <w:r w:rsidRPr="007A3D82">
        <w:rPr>
          <w:rFonts w:ascii="UTM Avo" w:hAnsi="UTM Avo"/>
          <w:color w:val="01579B"/>
          <w:sz w:val="30"/>
          <w:szCs w:val="30"/>
        </w:rPr>
        <w:t xml:space="preserve">LAB </w:t>
      </w:r>
      <w:r w:rsidR="00624AA0" w:rsidRPr="007A3D82">
        <w:rPr>
          <w:rFonts w:ascii="UTM Avo" w:hAnsi="UTM Avo"/>
          <w:color w:val="01579B"/>
          <w:sz w:val="30"/>
          <w:szCs w:val="30"/>
        </w:rPr>
        <w:t>1</w:t>
      </w:r>
      <w:r w:rsidR="007A3D82" w:rsidRPr="007A3D82">
        <w:rPr>
          <w:rFonts w:ascii="UTM Avo" w:hAnsi="UTM Avo"/>
          <w:color w:val="01579B"/>
          <w:sz w:val="30"/>
          <w:szCs w:val="30"/>
        </w:rPr>
        <w:t xml:space="preserve">: </w:t>
      </w:r>
      <w:r w:rsidR="007A3D82" w:rsidRPr="007A3D82">
        <w:rPr>
          <w:rFonts w:ascii="UTM Avo" w:hAnsi="UTM Avo"/>
          <w:color w:val="01579B"/>
          <w:sz w:val="32"/>
          <w:szCs w:val="32"/>
        </w:rPr>
        <w:t>Setting Up Your Machine Learning For Cybersecurity Arsenal</w:t>
      </w:r>
    </w:p>
    <w:p w14:paraId="74F49FEE" w14:textId="66986B1E" w:rsidR="00D06DD3" w:rsidRPr="00A15D38" w:rsidRDefault="00D06DD3" w:rsidP="00FE012F">
      <w:pPr>
        <w:ind w:firstLine="0"/>
        <w:jc w:val="center"/>
        <w:rPr>
          <w:b/>
          <w:color w:val="FF0000"/>
        </w:rPr>
      </w:pPr>
      <w:r w:rsidRPr="00D06DD3">
        <w:rPr>
          <w:b/>
          <w:noProof/>
          <w:color w:val="FF0000"/>
        </w:rPr>
        <w:drawing>
          <wp:inline distT="0" distB="0" distL="0" distR="0" wp14:anchorId="00525424" wp14:editId="71728E51">
            <wp:extent cx="2829320" cy="2286319"/>
            <wp:effectExtent l="0" t="0" r="952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26F" w14:textId="77777777" w:rsidR="00624AA0" w:rsidRDefault="00624AA0" w:rsidP="00624AA0">
      <w:pPr>
        <w:pStyle w:val="ListParagraph"/>
        <w:numPr>
          <w:ilvl w:val="0"/>
          <w:numId w:val="6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2DC28E6" w14:textId="1D03D5C9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lang w:val="vi-VN"/>
        </w:rPr>
      </w:pPr>
      <w:r w:rsidRPr="00A0023A">
        <w:t xml:space="preserve">Lớp: </w:t>
      </w:r>
      <w:r w:rsidR="007A3D82" w:rsidRPr="00F70476">
        <w:rPr>
          <w:rFonts w:ascii="Times New Roman" w:hAnsi="Times New Roman"/>
        </w:rPr>
        <w:t>NT522.N11.ATCL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2880"/>
        <w:gridCol w:w="2373"/>
        <w:gridCol w:w="3870"/>
      </w:tblGrid>
      <w:tr w:rsidR="00624AA0" w14:paraId="4AB49618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D5EBCD4" w14:textId="1F71E47D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67F02D5" w14:textId="6F574548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373" w:type="dxa"/>
            <w:shd w:val="clear" w:color="auto" w:fill="AEAAAA" w:themeFill="background2" w:themeFillShade="BF"/>
          </w:tcPr>
          <w:p w14:paraId="419C7BEC" w14:textId="0209CC0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14:paraId="7951030E" w14:textId="0864736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Email</w:t>
            </w:r>
          </w:p>
        </w:tc>
      </w:tr>
      <w:tr w:rsidR="00624AA0" w14:paraId="74E13280" w14:textId="77777777" w:rsidTr="00624AA0">
        <w:tc>
          <w:tcPr>
            <w:tcW w:w="1042" w:type="dxa"/>
          </w:tcPr>
          <w:p w14:paraId="4BA9AEC6" w14:textId="5DCBA844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2880" w:type="dxa"/>
          </w:tcPr>
          <w:p w14:paraId="47A2AF2E" w14:textId="65310581" w:rsidR="00624AA0" w:rsidRDefault="00624AA0" w:rsidP="007A3D82">
            <w:pPr>
              <w:ind w:firstLine="0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Trần Hoàng Khang</w:t>
            </w:r>
          </w:p>
        </w:tc>
        <w:tc>
          <w:tcPr>
            <w:tcW w:w="2373" w:type="dxa"/>
          </w:tcPr>
          <w:p w14:paraId="47275BF7" w14:textId="36610AD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</w:t>
            </w:r>
          </w:p>
        </w:tc>
        <w:tc>
          <w:tcPr>
            <w:tcW w:w="3870" w:type="dxa"/>
          </w:tcPr>
          <w:p w14:paraId="79DA3B87" w14:textId="10ACFA30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@gm.uit.edu.vn</w:t>
            </w:r>
          </w:p>
        </w:tc>
      </w:tr>
      <w:tr w:rsidR="00624AA0" w14:paraId="37AEBA6C" w14:textId="77777777" w:rsidTr="00624AA0">
        <w:tc>
          <w:tcPr>
            <w:tcW w:w="1042" w:type="dxa"/>
          </w:tcPr>
          <w:p w14:paraId="0041181B" w14:textId="45328D10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C466872" w14:textId="3F5A71C2" w:rsidR="00624AA0" w:rsidRDefault="00624AA0" w:rsidP="007A3D82">
            <w:pPr>
              <w:ind w:firstLine="0"/>
            </w:pPr>
            <w:r>
              <w:t>Lê Hồng Bằng</w:t>
            </w:r>
          </w:p>
        </w:tc>
        <w:tc>
          <w:tcPr>
            <w:tcW w:w="2373" w:type="dxa"/>
          </w:tcPr>
          <w:p w14:paraId="1421D6CD" w14:textId="3BD9D4EF" w:rsidR="00624AA0" w:rsidRDefault="005230DD" w:rsidP="00624AA0">
            <w:pPr>
              <w:ind w:firstLine="0"/>
              <w:jc w:val="center"/>
            </w:pPr>
            <w:r w:rsidRPr="005230DD">
              <w:t>19520396</w:t>
            </w:r>
          </w:p>
        </w:tc>
        <w:tc>
          <w:tcPr>
            <w:tcW w:w="3870" w:type="dxa"/>
          </w:tcPr>
          <w:p w14:paraId="30B5C888" w14:textId="321C817F" w:rsidR="00624AA0" w:rsidRDefault="0068108F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5230DD">
              <w:t>19520396</w:t>
            </w:r>
            <w:r w:rsidR="00624AA0">
              <w:t>@gm.uit.edu.vn</w:t>
            </w:r>
          </w:p>
        </w:tc>
      </w:tr>
      <w:tr w:rsidR="007A3D82" w14:paraId="32A5E7F2" w14:textId="77777777" w:rsidTr="00624AA0">
        <w:tc>
          <w:tcPr>
            <w:tcW w:w="1042" w:type="dxa"/>
          </w:tcPr>
          <w:p w14:paraId="6CB059C2" w14:textId="21BFFB45" w:rsidR="007A3D82" w:rsidRDefault="007A3D82" w:rsidP="00624AA0">
            <w:pPr>
              <w:ind w:firstLine="0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47048A9" w14:textId="3FCA36F2" w:rsidR="007A3D82" w:rsidRDefault="007A3D82" w:rsidP="007A3D82">
            <w:pPr>
              <w:ind w:firstLine="0"/>
            </w:pPr>
            <w:r>
              <w:t>Nguyễn Tú Ngọc</w:t>
            </w:r>
          </w:p>
        </w:tc>
        <w:tc>
          <w:tcPr>
            <w:tcW w:w="2373" w:type="dxa"/>
          </w:tcPr>
          <w:p w14:paraId="22A04580" w14:textId="64545453" w:rsidR="007A3D82" w:rsidRPr="005230DD" w:rsidRDefault="007A3D82" w:rsidP="00624AA0">
            <w:pPr>
              <w:ind w:firstLine="0"/>
              <w:jc w:val="center"/>
            </w:pPr>
            <w:r>
              <w:t>20521665</w:t>
            </w:r>
          </w:p>
        </w:tc>
        <w:tc>
          <w:tcPr>
            <w:tcW w:w="3870" w:type="dxa"/>
          </w:tcPr>
          <w:p w14:paraId="79970BA0" w14:textId="3631B8E4" w:rsidR="007A3D82" w:rsidRPr="005230DD" w:rsidRDefault="007A3D82" w:rsidP="00624AA0">
            <w:pPr>
              <w:ind w:firstLine="0"/>
              <w:jc w:val="center"/>
            </w:pPr>
            <w:r>
              <w:t>20521665@gm.uit.edu.vn</w:t>
            </w:r>
          </w:p>
        </w:tc>
      </w:tr>
    </w:tbl>
    <w:p w14:paraId="32AC51EE" w14:textId="77777777" w:rsidR="00624AA0" w:rsidRDefault="00624AA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7CFF62C" w14:textId="77777777" w:rsidR="00624AA0" w:rsidRPr="000055C2" w:rsidRDefault="00624AA0" w:rsidP="00624A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55C2">
        <w:rPr>
          <w:b/>
          <w:u w:val="single"/>
        </w:rPr>
        <w:t>NỘI DUNG THỰC HIỆN:</w:t>
      </w:r>
    </w:p>
    <w:p w14:paraId="3FEC89AC" w14:textId="77777777" w:rsidR="00624AA0" w:rsidRDefault="00624AA0" w:rsidP="00624AA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4263"/>
        <w:gridCol w:w="4860"/>
      </w:tblGrid>
      <w:tr w:rsidR="00624AA0" w14:paraId="4C94DA4B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06A5E6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4263" w:type="dxa"/>
            <w:shd w:val="clear" w:color="auto" w:fill="AEAAAA" w:themeFill="background2" w:themeFillShade="BF"/>
          </w:tcPr>
          <w:p w14:paraId="3BB57EB9" w14:textId="44F4825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 xml:space="preserve">Công việc </w:t>
            </w:r>
          </w:p>
        </w:tc>
        <w:tc>
          <w:tcPr>
            <w:tcW w:w="4860" w:type="dxa"/>
            <w:shd w:val="clear" w:color="auto" w:fill="AEAAAA" w:themeFill="background2" w:themeFillShade="BF"/>
          </w:tcPr>
          <w:p w14:paraId="3CCB5440" w14:textId="247C4A59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Kết quả tự đánh giá</w:t>
            </w:r>
          </w:p>
        </w:tc>
      </w:tr>
      <w:tr w:rsidR="00624AA0" w14:paraId="452DF463" w14:textId="77777777" w:rsidTr="00624AA0">
        <w:tc>
          <w:tcPr>
            <w:tcW w:w="1042" w:type="dxa"/>
          </w:tcPr>
          <w:p w14:paraId="05874BD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4263" w:type="dxa"/>
          </w:tcPr>
          <w:p w14:paraId="3275FDE1" w14:textId="2310F96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Câu hỏi 1</w:t>
            </w:r>
          </w:p>
        </w:tc>
        <w:tc>
          <w:tcPr>
            <w:tcW w:w="4860" w:type="dxa"/>
          </w:tcPr>
          <w:p w14:paraId="73997B19" w14:textId="454B628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00%</w:t>
            </w:r>
          </w:p>
        </w:tc>
      </w:tr>
      <w:tr w:rsidR="00624AA0" w14:paraId="062EE4FE" w14:textId="77777777" w:rsidTr="00624AA0">
        <w:tc>
          <w:tcPr>
            <w:tcW w:w="1042" w:type="dxa"/>
          </w:tcPr>
          <w:p w14:paraId="0F0551C9" w14:textId="77777777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4263" w:type="dxa"/>
          </w:tcPr>
          <w:p w14:paraId="5A1F3B00" w14:textId="062D6712" w:rsidR="00624AA0" w:rsidRDefault="00624AA0" w:rsidP="00624AA0">
            <w:pPr>
              <w:ind w:firstLine="0"/>
              <w:jc w:val="center"/>
            </w:pPr>
            <w:r>
              <w:t>Câu hỏi 2</w:t>
            </w:r>
          </w:p>
        </w:tc>
        <w:tc>
          <w:tcPr>
            <w:tcW w:w="4860" w:type="dxa"/>
          </w:tcPr>
          <w:p w14:paraId="7B274491" w14:textId="5A42D77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F16F9FD" w14:textId="77777777" w:rsidTr="00624AA0">
        <w:tc>
          <w:tcPr>
            <w:tcW w:w="1042" w:type="dxa"/>
          </w:tcPr>
          <w:p w14:paraId="4FB621FB" w14:textId="0EFA8C93" w:rsidR="00624AA0" w:rsidRDefault="00624AA0" w:rsidP="00624AA0">
            <w:pPr>
              <w:ind w:firstLine="0"/>
              <w:jc w:val="center"/>
            </w:pPr>
            <w:r>
              <w:t>3</w:t>
            </w:r>
          </w:p>
        </w:tc>
        <w:tc>
          <w:tcPr>
            <w:tcW w:w="4263" w:type="dxa"/>
          </w:tcPr>
          <w:p w14:paraId="19427260" w14:textId="6F6C2447" w:rsidR="00624AA0" w:rsidRDefault="00624AA0" w:rsidP="00624AA0">
            <w:pPr>
              <w:ind w:firstLine="0"/>
              <w:jc w:val="center"/>
            </w:pPr>
            <w:r>
              <w:t>Câu hỏi 3</w:t>
            </w:r>
          </w:p>
        </w:tc>
        <w:tc>
          <w:tcPr>
            <w:tcW w:w="4860" w:type="dxa"/>
          </w:tcPr>
          <w:p w14:paraId="252A9EB3" w14:textId="514FB71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1BDDF2E" w14:textId="77777777" w:rsidTr="00624AA0">
        <w:tc>
          <w:tcPr>
            <w:tcW w:w="1042" w:type="dxa"/>
          </w:tcPr>
          <w:p w14:paraId="79778D5D" w14:textId="3CEFAE2E" w:rsidR="00624AA0" w:rsidRDefault="00624AA0" w:rsidP="00624AA0">
            <w:pPr>
              <w:ind w:firstLine="0"/>
              <w:jc w:val="center"/>
            </w:pPr>
            <w:r>
              <w:t>4</w:t>
            </w:r>
          </w:p>
        </w:tc>
        <w:tc>
          <w:tcPr>
            <w:tcW w:w="4263" w:type="dxa"/>
          </w:tcPr>
          <w:p w14:paraId="7A770FBC" w14:textId="23F5FDB2" w:rsidR="00624AA0" w:rsidRDefault="00624AA0" w:rsidP="00624AA0">
            <w:pPr>
              <w:ind w:firstLine="0"/>
              <w:jc w:val="center"/>
            </w:pPr>
            <w:r>
              <w:t>Câu hỏi 4</w:t>
            </w:r>
          </w:p>
        </w:tc>
        <w:tc>
          <w:tcPr>
            <w:tcW w:w="4860" w:type="dxa"/>
          </w:tcPr>
          <w:p w14:paraId="44A38F51" w14:textId="7A2F80D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E5793C1" w14:textId="77777777" w:rsidTr="00624AA0">
        <w:tc>
          <w:tcPr>
            <w:tcW w:w="1042" w:type="dxa"/>
          </w:tcPr>
          <w:p w14:paraId="6B53E1F3" w14:textId="51F9FF30" w:rsidR="00624AA0" w:rsidRDefault="00624AA0" w:rsidP="00624AA0">
            <w:pPr>
              <w:ind w:firstLine="0"/>
              <w:jc w:val="center"/>
            </w:pPr>
            <w:r>
              <w:t>5</w:t>
            </w:r>
          </w:p>
        </w:tc>
        <w:tc>
          <w:tcPr>
            <w:tcW w:w="4263" w:type="dxa"/>
          </w:tcPr>
          <w:p w14:paraId="0C10272F" w14:textId="6E193E64" w:rsidR="00624AA0" w:rsidRDefault="00624AA0" w:rsidP="00624AA0">
            <w:pPr>
              <w:ind w:firstLine="0"/>
              <w:jc w:val="center"/>
            </w:pPr>
            <w:r>
              <w:t>Câu hỏi 5</w:t>
            </w:r>
          </w:p>
        </w:tc>
        <w:tc>
          <w:tcPr>
            <w:tcW w:w="4860" w:type="dxa"/>
          </w:tcPr>
          <w:p w14:paraId="62BBEBF2" w14:textId="0B6E7447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3E957A1" w14:textId="77777777" w:rsidTr="00624AA0">
        <w:tc>
          <w:tcPr>
            <w:tcW w:w="1042" w:type="dxa"/>
          </w:tcPr>
          <w:p w14:paraId="5C75158B" w14:textId="7EBFC487" w:rsidR="00624AA0" w:rsidRDefault="00624AA0" w:rsidP="00624AA0">
            <w:pPr>
              <w:ind w:firstLine="0"/>
              <w:jc w:val="center"/>
            </w:pPr>
            <w:r>
              <w:t>6</w:t>
            </w:r>
          </w:p>
        </w:tc>
        <w:tc>
          <w:tcPr>
            <w:tcW w:w="4263" w:type="dxa"/>
          </w:tcPr>
          <w:p w14:paraId="12C86BF6" w14:textId="1C7572D6" w:rsidR="00624AA0" w:rsidRDefault="00624AA0" w:rsidP="00624AA0">
            <w:pPr>
              <w:ind w:firstLine="0"/>
              <w:jc w:val="center"/>
            </w:pPr>
            <w:r>
              <w:t>Câu hỏi 6</w:t>
            </w:r>
          </w:p>
        </w:tc>
        <w:tc>
          <w:tcPr>
            <w:tcW w:w="4860" w:type="dxa"/>
          </w:tcPr>
          <w:p w14:paraId="2DE27683" w14:textId="276F75E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A353F46" w14:textId="77777777" w:rsidTr="00624AA0">
        <w:tc>
          <w:tcPr>
            <w:tcW w:w="1042" w:type="dxa"/>
          </w:tcPr>
          <w:p w14:paraId="2A7D62A6" w14:textId="1DE3650F" w:rsidR="00624AA0" w:rsidRDefault="00624AA0" w:rsidP="00624AA0">
            <w:pPr>
              <w:ind w:firstLine="0"/>
              <w:jc w:val="center"/>
            </w:pPr>
            <w:r>
              <w:t>7</w:t>
            </w:r>
          </w:p>
        </w:tc>
        <w:tc>
          <w:tcPr>
            <w:tcW w:w="4263" w:type="dxa"/>
          </w:tcPr>
          <w:p w14:paraId="273E4216" w14:textId="3EBD1D90" w:rsidR="00624AA0" w:rsidRDefault="00624AA0" w:rsidP="00624AA0">
            <w:pPr>
              <w:ind w:firstLine="0"/>
              <w:jc w:val="center"/>
            </w:pPr>
            <w:r>
              <w:t>Câu hỏi 7</w:t>
            </w:r>
          </w:p>
        </w:tc>
        <w:tc>
          <w:tcPr>
            <w:tcW w:w="4860" w:type="dxa"/>
          </w:tcPr>
          <w:p w14:paraId="1A7A2049" w14:textId="7A09E10C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0DF1C40B" w14:textId="77777777" w:rsidTr="00624AA0">
        <w:tc>
          <w:tcPr>
            <w:tcW w:w="1042" w:type="dxa"/>
          </w:tcPr>
          <w:p w14:paraId="79F76AA2" w14:textId="37A8A739" w:rsidR="00624AA0" w:rsidRDefault="00624AA0" w:rsidP="00624AA0">
            <w:pPr>
              <w:ind w:firstLine="0"/>
              <w:jc w:val="center"/>
            </w:pPr>
            <w:r>
              <w:t>8</w:t>
            </w:r>
          </w:p>
        </w:tc>
        <w:tc>
          <w:tcPr>
            <w:tcW w:w="4263" w:type="dxa"/>
          </w:tcPr>
          <w:p w14:paraId="23C2B4FA" w14:textId="16322BD4" w:rsidR="00624AA0" w:rsidRDefault="00624AA0" w:rsidP="00624AA0">
            <w:pPr>
              <w:ind w:firstLine="0"/>
              <w:jc w:val="center"/>
            </w:pPr>
            <w:r>
              <w:t>Câu hỏi 8</w:t>
            </w:r>
          </w:p>
        </w:tc>
        <w:tc>
          <w:tcPr>
            <w:tcW w:w="4860" w:type="dxa"/>
          </w:tcPr>
          <w:p w14:paraId="7FA5927D" w14:textId="680B7EEB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</w:tbl>
    <w:p w14:paraId="6B0C840C" w14:textId="77777777" w:rsidR="007A3D82" w:rsidRDefault="007A3D82" w:rsidP="007A3D82">
      <w:pPr>
        <w:pStyle w:val="Title"/>
        <w:spacing w:before="360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4CC9FE" w14:textId="3B05DD6D" w:rsidR="00624AA0" w:rsidRPr="000055C2" w:rsidRDefault="00624AA0" w:rsidP="00D06DD3">
      <w:pPr>
        <w:pStyle w:val="Title"/>
        <w:spacing w:before="360"/>
        <w:ind w:firstLine="0"/>
        <w:rPr>
          <w:rStyle w:val="fontstyle01"/>
          <w:i/>
          <w:iCs/>
          <w:sz w:val="40"/>
          <w:szCs w:val="40"/>
        </w:rPr>
      </w:pPr>
      <w:r w:rsidRPr="00926DAB">
        <w:rPr>
          <w:sz w:val="40"/>
          <w:szCs w:val="40"/>
        </w:rPr>
        <w:lastRenderedPageBreak/>
        <w:t>BÁO CÁO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DAE9958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2047CDCB" w14:textId="5355787B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1.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Sinh viên cho ví vụ về phép cộng, trừ hai ma trận numpy.</w:t>
            </w:r>
          </w:p>
        </w:tc>
      </w:tr>
    </w:tbl>
    <w:p w14:paraId="2AAB9C13" w14:textId="77777777" w:rsid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5D837F9E" w14:textId="148F4438" w:rsidR="00DE5B92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738DE7A" w14:textId="77777777" w:rsidR="006326AD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56A81B9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7A7E1523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2. 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Sinh viên sử dụng pandas xử lý các yêu cầu sau:</w:t>
            </w:r>
          </w:p>
          <w:p w14:paraId="51FDEAC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Đọc CSV thành Dataframe và hiển thị</w:t>
            </w:r>
          </w:p>
          <w:p w14:paraId="1524D94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Hãy chuyển index mặc định thành giá trị cột id</w:t>
            </w:r>
          </w:p>
          <w:p w14:paraId="41B0D58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Sắp xếp dữ liễu theo nhiều cột (sort)</w:t>
            </w:r>
          </w:p>
          <w:p w14:paraId="37FCA09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Chọn một cột cụ thể và hiển thị nó</w:t>
            </w:r>
          </w:p>
          <w:p w14:paraId="71A9A70E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Chọn 2 hàng đầu tiền và hiển thị chúng</w:t>
            </w:r>
          </w:p>
          <w:p w14:paraId="147ABB00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Hãy chọ một hàng dựa trên một điều kiện giá trị của cột</w:t>
            </w:r>
          </w:p>
          <w:p w14:paraId="4364ACA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Thay đổi một vài giá trị thành NaN ở CSV, sau đó đọc lên thành Dataframe và</w:t>
            </w:r>
          </w:p>
          <w:p w14:paraId="0840E268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thay thế chúng bằng giá trị 0</w:t>
            </w:r>
          </w:p>
          <w:p w14:paraId="3C3A71C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Ở cột Z chuyển giá trị lớn 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ơ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n 90 là True và nhỏ 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ơ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n là False trong Dataframe</w:t>
            </w:r>
          </w:p>
          <w:p w14:paraId="292C5390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Chuyển Dataframe trên thành 2 Dataframe d1 và d2; d1 chứ cột X và Y, d2</w:t>
            </w:r>
          </w:p>
          <w:p w14:paraId="248E747C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chứa cột Z; cuối cùng d3 là thành quả của nối 2 Dataframe d1 và d2</w:t>
            </w:r>
          </w:p>
          <w:p w14:paraId="0817833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Dùng tính năng thống kê hãy hiển thị kết quả thông kể các giá trị thuộc tính</w:t>
            </w:r>
          </w:p>
          <w:p w14:paraId="2B72FD41" w14:textId="09121B2B" w:rsidR="00D06DD3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của Dataframe</w:t>
            </w:r>
          </w:p>
        </w:tc>
      </w:tr>
    </w:tbl>
    <w:p w14:paraId="345CFAA1" w14:textId="3BBBC8C2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2E119D88" w14:textId="3F462AA5" w:rsidR="006326AD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27DC3B83" w14:textId="77777777" w:rsidR="00DE5B92" w:rsidRDefault="00DE5B92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00AAA080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3F2AD4AB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3. 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Sinh viên tự tìm hiểu thực hiện lại ví dụ dùng mô hình Linear Regression trong</w:t>
            </w:r>
          </w:p>
          <w:p w14:paraId="692D7C29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t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ư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 viện scikit-learning bằng các t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ư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 viện sáu:</w:t>
            </w:r>
          </w:p>
          <w:p w14:paraId="11011B25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TensorFlow</w:t>
            </w:r>
          </w:p>
          <w:p w14:paraId="727B23A5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Keras</w:t>
            </w:r>
          </w:p>
          <w:p w14:paraId="79135C89" w14:textId="77777777" w:rsidR="00DE5B92" w:rsidRPr="00DE5B92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- PyTorch</w:t>
            </w:r>
          </w:p>
          <w:p w14:paraId="31CF8193" w14:textId="76D1EDAD" w:rsidR="00D06DD3" w:rsidRDefault="00DE5B92" w:rsidP="00DE5B92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>Cho biết cảm nghĩ về việc dùng 4 th</w:t>
            </w:r>
            <w:r w:rsidRPr="00DE5B92">
              <w:rPr>
                <w:rFonts w:ascii="Cambria-BoldItalic" w:hAnsi="Cambria-BoldItalic" w:cs="Times New Roman" w:hint="eastAsia"/>
                <w:i/>
                <w:iCs/>
                <w:color w:val="212120"/>
              </w:rPr>
              <w:t>ư</w:t>
            </w:r>
            <w:r w:rsidRPr="00DE5B92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 viện này</w:t>
            </w:r>
          </w:p>
        </w:tc>
      </w:tr>
    </w:tbl>
    <w:p w14:paraId="2BA121F8" w14:textId="46E3D5D3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75BC1F13" w14:textId="2991EE77" w:rsidR="002A2ABB" w:rsidRPr="002A2ABB" w:rsidRDefault="002A2ABB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</w:rPr>
      </w:pPr>
      <w:r w:rsidRPr="00D30909">
        <w:rPr>
          <w:rFonts w:ascii="Cambria-Italic" w:hAnsi="Cambria-Italic" w:cs="Times New Roman"/>
          <w:b/>
          <w:bCs/>
          <w:i/>
          <w:iCs/>
          <w:color w:val="212120"/>
        </w:rPr>
        <w:lastRenderedPageBreak/>
        <w:t>Cảm nghĩ cá nhân</w:t>
      </w:r>
      <w:r w:rsidRPr="002A2ABB">
        <w:rPr>
          <w:rFonts w:ascii="Cambria-Italic" w:hAnsi="Cambria-Italic" w:cs="Times New Roman"/>
          <w:i/>
          <w:iCs/>
          <w:color w:val="212120"/>
        </w:rPr>
        <w:t xml:space="preserve"> khi sử dụng các thư v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418"/>
        <w:gridCol w:w="3042"/>
        <w:gridCol w:w="3043"/>
      </w:tblGrid>
      <w:tr w:rsidR="00C55ABB" w14:paraId="19F20230" w14:textId="77777777" w:rsidTr="002A2ABB">
        <w:tc>
          <w:tcPr>
            <w:tcW w:w="1075" w:type="dxa"/>
          </w:tcPr>
          <w:p w14:paraId="42F6551B" w14:textId="18D753D1" w:rsidR="00C55ABB" w:rsidRP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</w:p>
        </w:tc>
        <w:tc>
          <w:tcPr>
            <w:tcW w:w="2430" w:type="dxa"/>
          </w:tcPr>
          <w:p w14:paraId="59DE5CAC" w14:textId="0353583E" w:rsidR="00C55ABB" w:rsidRPr="00D30909" w:rsidRDefault="00C55ABB" w:rsidP="00D30909">
            <w:pPr>
              <w:pStyle w:val="NoiDung"/>
              <w:ind w:firstLine="0"/>
              <w:jc w:val="center"/>
              <w:rPr>
                <w:rFonts w:ascii="Cambria-Italic" w:hAnsi="Cambria-Italic" w:cs="Times New Roman"/>
                <w:b/>
                <w:bCs/>
                <w:color w:val="212120"/>
              </w:rPr>
            </w:pPr>
            <w:r w:rsidRPr="00D30909">
              <w:rPr>
                <w:rFonts w:ascii="Cambria-Italic" w:hAnsi="Cambria-Italic" w:cs="Times New Roman"/>
                <w:b/>
                <w:bCs/>
                <w:color w:val="212120"/>
              </w:rPr>
              <w:t>Scikit-learning</w:t>
            </w:r>
          </w:p>
        </w:tc>
        <w:tc>
          <w:tcPr>
            <w:tcW w:w="3060" w:type="dxa"/>
          </w:tcPr>
          <w:p w14:paraId="42961265" w14:textId="0D403C47" w:rsidR="00C55ABB" w:rsidRPr="00D30909" w:rsidRDefault="00C55ABB" w:rsidP="00D30909">
            <w:pPr>
              <w:pStyle w:val="NoiDung"/>
              <w:ind w:firstLine="0"/>
              <w:jc w:val="center"/>
              <w:rPr>
                <w:rFonts w:ascii="Cambria-Italic" w:hAnsi="Cambria-Italic"/>
                <w:b/>
                <w:bCs/>
                <w:color w:val="212120"/>
              </w:rPr>
            </w:pPr>
            <w:r w:rsidRPr="00D30909">
              <w:rPr>
                <w:rFonts w:ascii="Cambria-Italic" w:hAnsi="Cambria-Italic"/>
                <w:b/>
                <w:bCs/>
                <w:color w:val="212120"/>
              </w:rPr>
              <w:t>Keras</w:t>
            </w:r>
          </w:p>
        </w:tc>
        <w:tc>
          <w:tcPr>
            <w:tcW w:w="3060" w:type="dxa"/>
          </w:tcPr>
          <w:p w14:paraId="124C735A" w14:textId="08B0A47E" w:rsidR="00C55ABB" w:rsidRPr="00D30909" w:rsidRDefault="00C55ABB" w:rsidP="00D30909">
            <w:pPr>
              <w:pStyle w:val="NoiDung"/>
              <w:ind w:firstLine="0"/>
              <w:jc w:val="center"/>
              <w:rPr>
                <w:rFonts w:ascii="Cambria-Italic" w:hAnsi="Cambria-Italic"/>
                <w:b/>
                <w:bCs/>
                <w:color w:val="212120"/>
              </w:rPr>
            </w:pPr>
            <w:r w:rsidRPr="00D30909">
              <w:rPr>
                <w:rFonts w:ascii="Cambria-Italic" w:hAnsi="Cambria-Italic"/>
                <w:b/>
                <w:bCs/>
                <w:color w:val="212120"/>
              </w:rPr>
              <w:t>Pytorch</w:t>
            </w:r>
          </w:p>
        </w:tc>
      </w:tr>
      <w:tr w:rsidR="00C55ABB" w14:paraId="35C2B7F7" w14:textId="77777777" w:rsidTr="002A2ABB">
        <w:tc>
          <w:tcPr>
            <w:tcW w:w="1075" w:type="dxa"/>
          </w:tcPr>
          <w:p w14:paraId="3B906045" w14:textId="4E8321AB" w:rsidR="00C55ABB" w:rsidRPr="00D30909" w:rsidRDefault="00C55ABB" w:rsidP="00D30909">
            <w:pPr>
              <w:pStyle w:val="NoiDung"/>
              <w:ind w:firstLine="0"/>
              <w:jc w:val="center"/>
              <w:rPr>
                <w:rFonts w:ascii="Cambria-Italic" w:hAnsi="Cambria-Italic" w:cs="Times New Roman"/>
                <w:b/>
                <w:bCs/>
                <w:color w:val="212120"/>
              </w:rPr>
            </w:pPr>
            <w:r w:rsidRPr="00D30909">
              <w:rPr>
                <w:rFonts w:ascii="Cambria-Italic" w:hAnsi="Cambria-Italic" w:cs="Times New Roman"/>
                <w:b/>
                <w:bCs/>
                <w:color w:val="212120"/>
              </w:rPr>
              <w:t>Tổng quan</w:t>
            </w:r>
          </w:p>
        </w:tc>
        <w:tc>
          <w:tcPr>
            <w:tcW w:w="2430" w:type="dxa"/>
          </w:tcPr>
          <w:p w14:paraId="18711EFA" w14:textId="7F2BC200" w:rsidR="00C55ABB" w:rsidRP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 w:rsidRPr="00C55ABB">
              <w:rPr>
                <w:rFonts w:ascii="Cambria-Italic" w:hAnsi="Cambria-Italic" w:cs="Times New Roman"/>
                <w:color w:val="212120"/>
              </w:rPr>
              <w:t>Một thư viện học máy nói chung</w:t>
            </w:r>
            <w:r>
              <w:rPr>
                <w:rFonts w:ascii="Cambria-Italic" w:hAnsi="Cambria-Italic" w:cs="Times New Roman"/>
                <w:color w:val="212120"/>
              </w:rPr>
              <w:t>, cung cấp các thuật toán cơ bản</w:t>
            </w:r>
          </w:p>
        </w:tc>
        <w:tc>
          <w:tcPr>
            <w:tcW w:w="3060" w:type="dxa"/>
          </w:tcPr>
          <w:p w14:paraId="46BE26A0" w14:textId="7E12D556" w:rsidR="00C55ABB" w:rsidRDefault="002A2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 w:rsidRPr="002A2ABB">
              <w:rPr>
                <w:rFonts w:ascii="Cambria-Italic" w:hAnsi="Cambria-Italic"/>
                <w:color w:val="212120"/>
              </w:rPr>
              <w:t>Keras là một khung học sâu cấp cao h</w:t>
            </w:r>
            <w:r w:rsidRPr="002A2ABB">
              <w:rPr>
                <w:rFonts w:ascii="Cambria-Italic" w:hAnsi="Cambria-Italic" w:hint="eastAsia"/>
                <w:color w:val="212120"/>
              </w:rPr>
              <w:t>ơ</w:t>
            </w:r>
            <w:r w:rsidRPr="002A2ABB">
              <w:rPr>
                <w:rFonts w:ascii="Cambria-Italic" w:hAnsi="Cambria-Italic"/>
                <w:color w:val="212120"/>
              </w:rPr>
              <w:t>n, nó tóm tắt nhiều chi tiết, làm cho mã trở nên đ</w:t>
            </w:r>
            <w:r w:rsidRPr="002A2ABB">
              <w:rPr>
                <w:rFonts w:ascii="Cambria-Italic" w:hAnsi="Cambria-Italic" w:hint="eastAsia"/>
                <w:color w:val="212120"/>
              </w:rPr>
              <w:t>ơ</w:t>
            </w:r>
            <w:r w:rsidRPr="002A2ABB">
              <w:rPr>
                <w:rFonts w:ascii="Cambria-Italic" w:hAnsi="Cambria-Italic"/>
                <w:color w:val="212120"/>
              </w:rPr>
              <w:t>n giản và ngắn gọn h</w:t>
            </w:r>
            <w:r w:rsidRPr="002A2ABB">
              <w:rPr>
                <w:rFonts w:ascii="Cambria-Italic" w:hAnsi="Cambria-Italic" w:hint="eastAsia"/>
                <w:color w:val="212120"/>
              </w:rPr>
              <w:t>ơ</w:t>
            </w:r>
            <w:r w:rsidRPr="002A2ABB">
              <w:rPr>
                <w:rFonts w:ascii="Cambria-Italic" w:hAnsi="Cambria-Italic"/>
                <w:color w:val="212120"/>
              </w:rPr>
              <w:t>n so với trong PyTorch hoặc TensorFlow,</w:t>
            </w:r>
          </w:p>
        </w:tc>
        <w:tc>
          <w:tcPr>
            <w:tcW w:w="3060" w:type="dxa"/>
          </w:tcPr>
          <w:p w14:paraId="07DC9EBF" w14:textId="4C49DAA6" w:rsid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Một thư viện hỗ trợ nhiều phương tiện liên quan cho Deep Learning</w:t>
            </w:r>
          </w:p>
        </w:tc>
      </w:tr>
      <w:tr w:rsidR="00C55ABB" w14:paraId="63255667" w14:textId="77777777" w:rsidTr="002A2ABB">
        <w:tc>
          <w:tcPr>
            <w:tcW w:w="1075" w:type="dxa"/>
          </w:tcPr>
          <w:p w14:paraId="0608D1CB" w14:textId="63881F9B" w:rsidR="00C55ABB" w:rsidRPr="00D30909" w:rsidRDefault="005D775D" w:rsidP="00D30909">
            <w:pPr>
              <w:pStyle w:val="NoiDung"/>
              <w:ind w:firstLine="0"/>
              <w:jc w:val="center"/>
              <w:rPr>
                <w:rFonts w:ascii="Cambria-Italic" w:hAnsi="Cambria-Italic" w:cs="Times New Roman"/>
                <w:b/>
                <w:bCs/>
                <w:color w:val="212120"/>
              </w:rPr>
            </w:pPr>
            <w:r w:rsidRPr="00D30909">
              <w:rPr>
                <w:rFonts w:ascii="Cambria-Italic" w:hAnsi="Cambria-Italic" w:cs="Times New Roman"/>
                <w:b/>
                <w:bCs/>
                <w:color w:val="212120"/>
              </w:rPr>
              <w:t>Tính năng đáng chú ý</w:t>
            </w:r>
          </w:p>
        </w:tc>
        <w:tc>
          <w:tcPr>
            <w:tcW w:w="2430" w:type="dxa"/>
          </w:tcPr>
          <w:p w14:paraId="4A275969" w14:textId="33BCA2AB" w:rsidR="00C55ABB" w:rsidRPr="00C55ABB" w:rsidRDefault="00BB3037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>Cung cấp các thuật toán chuyên về học máy Decision Tree, Logistic Regression ,</w:t>
            </w:r>
            <w:r w:rsidR="00513A81">
              <w:rPr>
                <w:rFonts w:ascii="Cambria-Italic" w:hAnsi="Cambria-Italic" w:cs="Times New Roman"/>
                <w:color w:val="212120"/>
              </w:rPr>
              <w:t xml:space="preserve"> </w:t>
            </w:r>
            <w:r>
              <w:rPr>
                <w:rFonts w:ascii="Cambria-Italic" w:hAnsi="Cambria-Italic" w:cs="Times New Roman"/>
                <w:color w:val="212120"/>
              </w:rPr>
              <w:t>… etc.</w:t>
            </w:r>
          </w:p>
        </w:tc>
        <w:tc>
          <w:tcPr>
            <w:tcW w:w="3060" w:type="dxa"/>
          </w:tcPr>
          <w:p w14:paraId="629DEB35" w14:textId="600595F5" w:rsidR="00C55ABB" w:rsidRDefault="0063746D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Cung</w:t>
            </w:r>
            <w:r w:rsidRPr="0063746D">
              <w:rPr>
                <w:rFonts w:ascii="Cambria-Italic" w:hAnsi="Cambria-Italic"/>
                <w:color w:val="212120"/>
              </w:rPr>
              <w:t xml:space="preserve"> cấp các API nhất quán và đ</w:t>
            </w:r>
            <w:r w:rsidRPr="0063746D">
              <w:rPr>
                <w:rFonts w:ascii="Cambria-Italic" w:hAnsi="Cambria-Italic" w:hint="eastAsia"/>
                <w:color w:val="212120"/>
              </w:rPr>
              <w:t>ơ</w:t>
            </w:r>
            <w:r w:rsidRPr="0063746D">
              <w:rPr>
                <w:rFonts w:ascii="Cambria-Italic" w:hAnsi="Cambria-Italic"/>
                <w:color w:val="212120"/>
              </w:rPr>
              <w:t>n giản, nó giảm thiểu số l</w:t>
            </w:r>
            <w:r w:rsidRPr="0063746D">
              <w:rPr>
                <w:rFonts w:ascii="Cambria-Italic" w:hAnsi="Cambria-Italic" w:hint="eastAsia"/>
                <w:color w:val="212120"/>
              </w:rPr>
              <w:t>ư</w:t>
            </w:r>
            <w:r w:rsidRPr="0063746D">
              <w:rPr>
                <w:rFonts w:ascii="Cambria-Italic" w:hAnsi="Cambria-Italic"/>
                <w:color w:val="212120"/>
              </w:rPr>
              <w:t xml:space="preserve">ợng hành động của </w:t>
            </w:r>
            <w:r>
              <w:rPr>
                <w:rFonts w:ascii="Cambria-Italic" w:hAnsi="Cambria-Italic"/>
                <w:color w:val="212120"/>
              </w:rPr>
              <w:t>users</w:t>
            </w:r>
            <w:r w:rsidRPr="0063746D">
              <w:rPr>
                <w:rFonts w:ascii="Cambria-Italic" w:hAnsi="Cambria-Italic"/>
                <w:color w:val="212120"/>
              </w:rPr>
              <w:t xml:space="preserve"> cần thiết cho các tr</w:t>
            </w:r>
            <w:r w:rsidRPr="0063746D">
              <w:rPr>
                <w:rFonts w:ascii="Cambria-Italic" w:hAnsi="Cambria-Italic" w:hint="eastAsia"/>
                <w:color w:val="212120"/>
              </w:rPr>
              <w:t>ư</w:t>
            </w:r>
            <w:r w:rsidRPr="0063746D">
              <w:rPr>
                <w:rFonts w:ascii="Cambria-Italic" w:hAnsi="Cambria-Italic"/>
                <w:color w:val="212120"/>
              </w:rPr>
              <w:t xml:space="preserve">ờng hợp sử dụng phổ biến </w:t>
            </w:r>
          </w:p>
        </w:tc>
        <w:tc>
          <w:tcPr>
            <w:tcW w:w="3060" w:type="dxa"/>
          </w:tcPr>
          <w:p w14:paraId="2EC0E329" w14:textId="0A689CE0" w:rsidR="002A2ABB" w:rsidRPr="002A2ABB" w:rsidRDefault="002A2ABB" w:rsidP="002A2AB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D07824">
              <w:rPr>
                <w:rFonts w:ascii="Cambria-Italic" w:hAnsi="Cambria-Italic" w:cs="Arial"/>
                <w:b/>
                <w:bCs/>
                <w:color w:val="212120"/>
              </w:rPr>
              <w:t>Autograd</w:t>
            </w:r>
            <w:r w:rsidRPr="002A2ABB">
              <w:rPr>
                <w:rFonts w:ascii="Cambria-Italic" w:hAnsi="Cambria-Italic" w:cs="Arial"/>
                <w:color w:val="212120"/>
              </w:rPr>
              <w:t xml:space="preserve"> - một thuật toán có thể tự động tính toán độ dốc của các hàm của bạn, được xác định theo các hoạt động cơ bản</w:t>
            </w:r>
          </w:p>
          <w:p w14:paraId="3D297809" w14:textId="77777777" w:rsidR="002A2ABB" w:rsidRPr="002A2ABB" w:rsidRDefault="002A2ABB" w:rsidP="002A2AB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2A2ABB">
              <w:rPr>
                <w:rFonts w:ascii="Cambria-Italic" w:hAnsi="Cambria-Italic" w:cs="Arial"/>
                <w:color w:val="212120"/>
              </w:rPr>
              <w:t xml:space="preserve">Các quy trình tối ưu hóa dựa trên </w:t>
            </w:r>
            <w:r w:rsidRPr="00D07824">
              <w:rPr>
                <w:rFonts w:ascii="Cambria-Italic" w:hAnsi="Cambria-Italic" w:cs="Arial"/>
                <w:b/>
                <w:bCs/>
                <w:color w:val="212120"/>
              </w:rPr>
              <w:t>Gradient</w:t>
            </w:r>
            <w:r w:rsidRPr="002A2ABB">
              <w:rPr>
                <w:rFonts w:ascii="Cambria-Italic" w:hAnsi="Cambria-Italic" w:cs="Arial"/>
                <w:color w:val="212120"/>
              </w:rPr>
              <w:t xml:space="preserve"> để tối ưu hóa quy mô lớn, dành riêng cho tối ưu hóa mạng thần kinh</w:t>
            </w:r>
          </w:p>
          <w:p w14:paraId="605CACA5" w14:textId="77777777" w:rsidR="002A2ABB" w:rsidRPr="002A2ABB" w:rsidRDefault="002A2ABB" w:rsidP="002A2ABB">
            <w:pPr>
              <w:shd w:val="clear" w:color="auto" w:fill="FFFFFF"/>
              <w:spacing w:before="100" w:beforeAutospacing="1" w:after="132"/>
              <w:ind w:firstLine="0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  <w:p w14:paraId="5F5536D4" w14:textId="38D755D1" w:rsidR="00C55ABB" w:rsidRDefault="00C55ABB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</w:p>
        </w:tc>
      </w:tr>
      <w:tr w:rsidR="00513A81" w14:paraId="001C64F3" w14:textId="77777777" w:rsidTr="002A2ABB">
        <w:tc>
          <w:tcPr>
            <w:tcW w:w="1075" w:type="dxa"/>
          </w:tcPr>
          <w:p w14:paraId="11BFAF86" w14:textId="21378573" w:rsidR="00513A81" w:rsidRPr="00D30909" w:rsidRDefault="00513A81" w:rsidP="00D30909">
            <w:pPr>
              <w:pStyle w:val="NoiDung"/>
              <w:ind w:firstLine="0"/>
              <w:jc w:val="center"/>
              <w:rPr>
                <w:rFonts w:ascii="Cambria-Italic" w:hAnsi="Cambria-Italic" w:cs="Times New Roman"/>
                <w:b/>
                <w:bCs/>
                <w:color w:val="212120"/>
              </w:rPr>
            </w:pPr>
            <w:r w:rsidRPr="00D30909">
              <w:rPr>
                <w:rFonts w:ascii="Cambria-Italic" w:hAnsi="Cambria-Italic" w:cs="Times New Roman"/>
                <w:b/>
                <w:bCs/>
                <w:color w:val="212120"/>
              </w:rPr>
              <w:t>Tốc độ</w:t>
            </w:r>
          </w:p>
        </w:tc>
        <w:tc>
          <w:tcPr>
            <w:tcW w:w="2430" w:type="dxa"/>
          </w:tcPr>
          <w:p w14:paraId="01BD64FA" w14:textId="77777777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</w:p>
        </w:tc>
        <w:tc>
          <w:tcPr>
            <w:tcW w:w="3060" w:type="dxa"/>
          </w:tcPr>
          <w:p w14:paraId="59D76E43" w14:textId="1D2E0D36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 w:rsidRPr="00513A81">
              <w:rPr>
                <w:rFonts w:ascii="Cambria-Italic" w:hAnsi="Cambria-Italic"/>
                <w:color w:val="212120"/>
              </w:rPr>
              <w:t xml:space="preserve">Keras </w:t>
            </w:r>
            <w:r>
              <w:rPr>
                <w:rFonts w:ascii="Cambria-Italic" w:hAnsi="Cambria-Italic"/>
                <w:color w:val="212120"/>
              </w:rPr>
              <w:t>chậm hơn so với Pytorch</w:t>
            </w:r>
          </w:p>
        </w:tc>
        <w:tc>
          <w:tcPr>
            <w:tcW w:w="3060" w:type="dxa"/>
          </w:tcPr>
          <w:p w14:paraId="38ADD6F6" w14:textId="00D8B725" w:rsidR="00513A81" w:rsidRPr="00513A81" w:rsidRDefault="00513A81" w:rsidP="00513A81">
            <w:pPr>
              <w:shd w:val="clear" w:color="auto" w:fill="FFFFFF"/>
              <w:spacing w:before="100" w:beforeAutospacing="1" w:after="132"/>
              <w:ind w:firstLine="0"/>
              <w:rPr>
                <w:rFonts w:ascii="Cambria-Italic" w:hAnsi="Cambria-Italic" w:cs="Arial"/>
                <w:color w:val="212120"/>
              </w:rPr>
            </w:pPr>
            <w:r>
              <w:rPr>
                <w:rFonts w:ascii="Cambria-Italic" w:hAnsi="Cambria-Italic" w:cs="Arial"/>
                <w:color w:val="212120"/>
              </w:rPr>
              <w:t>Pytorch có tốc độ thực thi cao hơn, phù hợp cho hiệu suất cao</w:t>
            </w:r>
          </w:p>
        </w:tc>
      </w:tr>
      <w:tr w:rsidR="00513A81" w14:paraId="0C41859F" w14:textId="77777777" w:rsidTr="002A2ABB">
        <w:tc>
          <w:tcPr>
            <w:tcW w:w="1075" w:type="dxa"/>
          </w:tcPr>
          <w:p w14:paraId="4D33EAF5" w14:textId="5C4EFED4" w:rsidR="00513A81" w:rsidRPr="00D30909" w:rsidRDefault="00513A81" w:rsidP="00D30909">
            <w:pPr>
              <w:pStyle w:val="NoiDung"/>
              <w:ind w:firstLine="0"/>
              <w:jc w:val="center"/>
              <w:rPr>
                <w:rFonts w:ascii="Cambria-Italic" w:hAnsi="Cambria-Italic" w:cs="Times New Roman"/>
                <w:b/>
                <w:bCs/>
                <w:color w:val="212120"/>
              </w:rPr>
            </w:pPr>
            <w:r w:rsidRPr="00D30909">
              <w:rPr>
                <w:rFonts w:ascii="Cambria-Italic" w:hAnsi="Cambria-Italic" w:cs="Times New Roman"/>
                <w:b/>
                <w:bCs/>
                <w:color w:val="212120"/>
              </w:rPr>
              <w:t>Dataset size</w:t>
            </w:r>
          </w:p>
        </w:tc>
        <w:tc>
          <w:tcPr>
            <w:tcW w:w="2430" w:type="dxa"/>
          </w:tcPr>
          <w:p w14:paraId="5BC9A307" w14:textId="77777777" w:rsid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</w:p>
        </w:tc>
        <w:tc>
          <w:tcPr>
            <w:tcW w:w="3060" w:type="dxa"/>
          </w:tcPr>
          <w:p w14:paraId="61801E34" w14:textId="6546F66C" w:rsidR="00513A81" w:rsidRPr="00513A81" w:rsidRDefault="00513A81" w:rsidP="00C55ABB">
            <w:pPr>
              <w:pStyle w:val="NoiDung"/>
              <w:ind w:firstLine="0"/>
              <w:jc w:val="left"/>
              <w:rPr>
                <w:rFonts w:ascii="Cambria-Italic" w:hAnsi="Cambria-Italic"/>
                <w:color w:val="212120"/>
              </w:rPr>
            </w:pPr>
            <w:r>
              <w:rPr>
                <w:rFonts w:ascii="Cambria-Italic" w:hAnsi="Cambria-Italic"/>
                <w:color w:val="212120"/>
              </w:rPr>
              <w:t>Bởi lý do trên nên Keras phù hợp cho dataset nhỏ</w:t>
            </w:r>
          </w:p>
        </w:tc>
        <w:tc>
          <w:tcPr>
            <w:tcW w:w="3060" w:type="dxa"/>
          </w:tcPr>
          <w:p w14:paraId="0B13A8DB" w14:textId="676F55F2" w:rsidR="00513A81" w:rsidRDefault="00513A81" w:rsidP="00513A81">
            <w:pPr>
              <w:shd w:val="clear" w:color="auto" w:fill="FFFFFF"/>
              <w:spacing w:before="100" w:beforeAutospacing="1" w:after="132"/>
              <w:ind w:firstLine="0"/>
              <w:rPr>
                <w:rFonts w:ascii="Cambria-Italic" w:hAnsi="Cambria-Italic" w:cs="Arial"/>
                <w:color w:val="212120"/>
              </w:rPr>
            </w:pPr>
            <w:r>
              <w:rPr>
                <w:rFonts w:ascii="Cambria-Italic" w:hAnsi="Cambria-Italic" w:cs="Arial"/>
                <w:color w:val="212120"/>
              </w:rPr>
              <w:t>Pytorch có thể vận hành trên dataset lớn</w:t>
            </w:r>
          </w:p>
        </w:tc>
      </w:tr>
      <w:tr w:rsidR="0063746D" w14:paraId="6F01521E" w14:textId="77777777" w:rsidTr="009A1FD2">
        <w:tc>
          <w:tcPr>
            <w:tcW w:w="1075" w:type="dxa"/>
          </w:tcPr>
          <w:p w14:paraId="31953730" w14:textId="62112F8F" w:rsidR="0063746D" w:rsidRPr="00D30909" w:rsidRDefault="0063746D" w:rsidP="00D30909">
            <w:pPr>
              <w:pStyle w:val="NoiDung"/>
              <w:ind w:firstLine="0"/>
              <w:jc w:val="center"/>
              <w:rPr>
                <w:rFonts w:ascii="Cambria-Italic" w:hAnsi="Cambria-Italic" w:cs="Times New Roman"/>
                <w:b/>
                <w:bCs/>
                <w:color w:val="212120"/>
              </w:rPr>
            </w:pPr>
            <w:r w:rsidRPr="00D30909">
              <w:rPr>
                <w:rFonts w:ascii="Cambria-Italic" w:hAnsi="Cambria-Italic" w:cs="Times New Roman"/>
                <w:b/>
                <w:bCs/>
                <w:color w:val="212120"/>
              </w:rPr>
              <w:t>Case sử dụng</w:t>
            </w:r>
          </w:p>
        </w:tc>
        <w:tc>
          <w:tcPr>
            <w:tcW w:w="2430" w:type="dxa"/>
          </w:tcPr>
          <w:p w14:paraId="4472F438" w14:textId="54D7624E" w:rsidR="0063746D" w:rsidRDefault="0063746D" w:rsidP="00C55ABB">
            <w:pPr>
              <w:pStyle w:val="NoiDung"/>
              <w:ind w:firstLine="0"/>
              <w:jc w:val="left"/>
              <w:rPr>
                <w:rFonts w:ascii="Cambria-Italic" w:hAnsi="Cambria-Italic" w:cs="Times New Roman"/>
                <w:color w:val="212120"/>
              </w:rPr>
            </w:pPr>
            <w:r>
              <w:rPr>
                <w:rFonts w:ascii="Cambria-Italic" w:hAnsi="Cambria-Italic" w:cs="Times New Roman"/>
                <w:color w:val="212120"/>
              </w:rPr>
              <w:t xml:space="preserve">Chủ yếu khi cần sử dụng các thuật toán </w:t>
            </w:r>
            <w:r w:rsidRPr="0063746D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Machine Learning</w:t>
            </w:r>
            <w:r>
              <w:rPr>
                <w:rFonts w:ascii="Cambria-Italic" w:hAnsi="Cambria-Italic" w:cs="Times New Roman"/>
                <w:color w:val="212120"/>
              </w:rPr>
              <w:t xml:space="preserve"> truyền thống</w:t>
            </w:r>
          </w:p>
        </w:tc>
        <w:tc>
          <w:tcPr>
            <w:tcW w:w="6120" w:type="dxa"/>
            <w:gridSpan w:val="2"/>
          </w:tcPr>
          <w:p w14:paraId="146473E5" w14:textId="77777777" w:rsidR="0063746D" w:rsidRPr="000F131C" w:rsidRDefault="0063746D" w:rsidP="000F13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0F131C">
              <w:rPr>
                <w:rFonts w:ascii="Cambria-Italic" w:hAnsi="Cambria-Italic" w:cs="Arial"/>
                <w:color w:val="212120"/>
              </w:rPr>
              <w:t xml:space="preserve">Phù hợp khi sử dụng </w:t>
            </w:r>
            <w:r w:rsidRPr="000F131C">
              <w:rPr>
                <w:rFonts w:ascii="Cambria-Italic" w:hAnsi="Cambria-Italic" w:cs="Arial"/>
                <w:b/>
                <w:bCs/>
                <w:i/>
                <w:iCs/>
                <w:color w:val="212120"/>
              </w:rPr>
              <w:t>Deep Learning</w:t>
            </w:r>
            <w:r w:rsidRPr="000F131C">
              <w:rPr>
                <w:rFonts w:ascii="Cambria-Italic" w:hAnsi="Cambria-Italic" w:cs="Arial"/>
                <w:color w:val="212120"/>
              </w:rPr>
              <w:t>, cả 2 thư viện đều update các mô hình Neuron Network hiện đại nhất khá tốt và nhanh.</w:t>
            </w:r>
          </w:p>
          <w:p w14:paraId="417635F8" w14:textId="445D16B1" w:rsidR="0063746D" w:rsidRPr="000F131C" w:rsidRDefault="0063746D" w:rsidP="000F131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 w:after="132"/>
              <w:ind w:left="346"/>
              <w:rPr>
                <w:rFonts w:ascii="Cambria-Italic" w:hAnsi="Cambria-Italic" w:cs="Arial"/>
                <w:color w:val="212120"/>
              </w:rPr>
            </w:pPr>
            <w:r w:rsidRPr="000F131C">
              <w:rPr>
                <w:rFonts w:ascii="Cambria-Italic" w:hAnsi="Cambria-Italic" w:cs="Arial"/>
                <w:color w:val="212120"/>
              </w:rPr>
              <w:t>Tùy vào từng ngữ cảnh và một số tiêu chí đánh giá để chọn lọc thư viện (</w:t>
            </w:r>
            <w:hyperlink r:id="rId12" w:history="1">
              <w:r w:rsidRPr="000F131C">
                <w:rPr>
                  <w:rStyle w:val="Hyperlink"/>
                  <w:rFonts w:ascii="Cambria-Italic" w:hAnsi="Cambria-Italic" w:cs="Arial"/>
                </w:rPr>
                <w:t>xem tại đây</w:t>
              </w:r>
            </w:hyperlink>
            <w:r w:rsidRPr="000F131C">
              <w:rPr>
                <w:rFonts w:ascii="Cambria-Italic" w:hAnsi="Cambria-Italic" w:cs="Arial"/>
                <w:color w:val="212120"/>
              </w:rPr>
              <w:t xml:space="preserve">), </w:t>
            </w:r>
            <w:r w:rsidRPr="000029A2">
              <w:rPr>
                <w:rFonts w:ascii="Cambria-Italic" w:hAnsi="Cambria-Italic" w:cs="Arial"/>
                <w:color w:val="FF0000"/>
              </w:rPr>
              <w:t>không có thư viện nào hoàn toàn tốt hơn</w:t>
            </w:r>
          </w:p>
        </w:tc>
      </w:tr>
    </w:tbl>
    <w:p w14:paraId="5ECFDD59" w14:textId="25B6D715" w:rsidR="0063746D" w:rsidRDefault="0063746D" w:rsidP="00D06DD3">
      <w:pPr>
        <w:pStyle w:val="NoiDung"/>
        <w:ind w:firstLine="0"/>
        <w:rPr>
          <w:rFonts w:ascii="Cambria-Italic" w:hAnsi="Cambria-Italic"/>
          <w:color w:val="212120"/>
        </w:rPr>
      </w:pPr>
      <w:r>
        <w:rPr>
          <w:rFonts w:ascii="Cambria-Italic" w:hAnsi="Cambria-Italic"/>
          <w:color w:val="212120"/>
        </w:rPr>
        <w:t>Nguồn tham khảo (</w:t>
      </w:r>
      <w:r w:rsidRPr="000029A2">
        <w:rPr>
          <w:rFonts w:ascii="Cambria-Italic" w:hAnsi="Cambria-Italic"/>
          <w:i/>
          <w:iCs/>
          <w:color w:val="212120"/>
        </w:rPr>
        <w:t xml:space="preserve">từ </w:t>
      </w:r>
      <w:r w:rsidRPr="00A63390">
        <w:rPr>
          <w:rFonts w:ascii="Cambria-Italic" w:hAnsi="Cambria-Italic"/>
          <w:i/>
          <w:iCs/>
          <w:color w:val="212120"/>
          <w:u w:val="single"/>
        </w:rPr>
        <w:t>ý kiến cộng đồng</w:t>
      </w:r>
      <w:r>
        <w:rPr>
          <w:rFonts w:ascii="Cambria-Italic" w:hAnsi="Cambria-Italic"/>
          <w:color w:val="212120"/>
        </w:rPr>
        <w:t>):</w:t>
      </w:r>
    </w:p>
    <w:p w14:paraId="6FF12D2E" w14:textId="067BC5DD" w:rsidR="0063746D" w:rsidRDefault="0063746D" w:rsidP="00D06DD3">
      <w:pPr>
        <w:pStyle w:val="NoiDung"/>
        <w:ind w:firstLine="0"/>
        <w:rPr>
          <w:rFonts w:ascii="Cambria-Italic" w:hAnsi="Cambria-Italic"/>
          <w:color w:val="212120"/>
        </w:rPr>
      </w:pPr>
      <w:hyperlink r:id="rId13" w:history="1">
        <w:r>
          <w:rPr>
            <w:rStyle w:val="Hyperlink"/>
          </w:rPr>
          <w:t>Keras vs PyTorch - GeeksforGeeks</w:t>
        </w:r>
      </w:hyperlink>
    </w:p>
    <w:p w14:paraId="0F62525C" w14:textId="3E6F336F" w:rsidR="00624885" w:rsidRDefault="000F131C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  <w:hyperlink r:id="rId14" w:anchor=":~:text=However%2C%20remember%20that%20PyTorch%20is,community%20support%20and%20active%20development." w:history="1">
        <w:r>
          <w:rPr>
            <w:rStyle w:val="Hyperlink"/>
          </w:rPr>
          <w:t>Pytorch Vs Tensorflow Vs Keras: Here are the Difference You Should Know (simplilearn.com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1413966A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17758F9F" w14:textId="568F9510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lastRenderedPageBreak/>
              <w:t xml:space="preserve">4. 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Sinh viên hoàn thành code phát hiện spam với </w:t>
            </w: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SVMs 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và </w:t>
            </w: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Linear regression</w:t>
            </w:r>
          </w:p>
        </w:tc>
      </w:tr>
    </w:tbl>
    <w:p w14:paraId="299EAB6A" w14:textId="69B19A07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5D6EE591" w14:textId="2E6D98E9" w:rsidR="00DE5B92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C65EF35" w14:textId="77777777" w:rsidR="006326AD" w:rsidRDefault="006326AD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010E1E17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463BD95A" w14:textId="3AFFCCBE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5. 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Sinh viên cho biết chức năng của phương thức </w:t>
            </w:r>
            <w:r w:rsidRPr="00DE5B92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genfromtxt() </w:t>
            </w:r>
            <w:r w:rsidRPr="00DE5B92">
              <w:rPr>
                <w:rFonts w:ascii="Cambria" w:hAnsi="Cambria" w:cs="Times New Roman"/>
                <w:color w:val="212120"/>
              </w:rPr>
              <w:t>trong thư viện</w:t>
            </w:r>
            <w:r w:rsidRPr="00DE5B92">
              <w:rPr>
                <w:rFonts w:ascii="Cambria" w:hAnsi="Cambria" w:cs="Times New Roman"/>
                <w:color w:val="212120"/>
              </w:rPr>
              <w:br/>
              <w:t>numpy</w:t>
            </w:r>
          </w:p>
        </w:tc>
      </w:tr>
    </w:tbl>
    <w:p w14:paraId="20BCDACF" w14:textId="77777777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5F848FBF" w14:textId="0CFD7471" w:rsidR="006326AD" w:rsidRPr="00137C43" w:rsidRDefault="006326AD" w:rsidP="000029A2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137C43">
        <w:rPr>
          <w:rFonts w:ascii="Cambria-Italic" w:hAnsi="Cambria-Italic" w:cs="Times New Roman"/>
          <w:color w:val="212120"/>
        </w:rPr>
        <w:t xml:space="preserve">Hàm </w:t>
      </w:r>
      <w:r w:rsidRPr="00137C43">
        <w:rPr>
          <w:rFonts w:ascii="Cambria-Italic" w:hAnsi="Cambria-Italic" w:cs="Times New Roman"/>
          <w:b/>
          <w:bCs/>
          <w:color w:val="212120"/>
        </w:rPr>
        <w:t>genfromtxt()</w:t>
      </w:r>
      <w:r w:rsidRPr="00137C43">
        <w:rPr>
          <w:rFonts w:ascii="Cambria-Italic" w:hAnsi="Cambria-Italic" w:cs="Times New Roman"/>
          <w:color w:val="212120"/>
        </w:rPr>
        <w:t xml:space="preserve"> tải dữ liệu từ tệp văn bản, </w:t>
      </w:r>
      <w:r w:rsidR="000029A2">
        <w:rPr>
          <w:rFonts w:ascii="Cambria-Italic" w:hAnsi="Cambria-Italic" w:cs="Times New Roman"/>
          <w:color w:val="212120"/>
        </w:rPr>
        <w:t>xử lý</w:t>
      </w:r>
      <w:r w:rsidRPr="00137C43">
        <w:rPr>
          <w:rFonts w:ascii="Cambria-Italic" w:hAnsi="Cambria-Italic" w:cs="Times New Roman"/>
          <w:color w:val="212120"/>
        </w:rPr>
        <w:t xml:space="preserve"> các giá trị bị miss </w:t>
      </w:r>
      <w:r w:rsidR="00137C43">
        <w:rPr>
          <w:rFonts w:ascii="Cambria-Italic" w:hAnsi="Cambria-Italic" w:cs="Times New Roman"/>
          <w:color w:val="212120"/>
        </w:rPr>
        <w:t>(</w:t>
      </w:r>
      <w:r w:rsidR="000029A2">
        <w:rPr>
          <w:rFonts w:ascii="Cambria-Italic" w:hAnsi="Cambria-Italic" w:cs="Times New Roman"/>
          <w:color w:val="212120"/>
        </w:rPr>
        <w:t xml:space="preserve">theo </w:t>
      </w:r>
      <w:r w:rsidR="00137C43">
        <w:rPr>
          <w:rFonts w:ascii="Cambria-Italic" w:hAnsi="Cambria-Italic" w:cs="Times New Roman"/>
          <w:color w:val="212120"/>
        </w:rPr>
        <w:t>các tham số parameter truyền vào).</w:t>
      </w:r>
    </w:p>
    <w:p w14:paraId="6D71CAE7" w14:textId="38E29739" w:rsidR="00D06DD3" w:rsidRDefault="006326AD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137C43">
        <w:rPr>
          <w:rFonts w:ascii="Cambria-Italic" w:hAnsi="Cambria-Italic" w:cs="Times New Roman"/>
          <w:color w:val="212120"/>
        </w:rPr>
        <w:t xml:space="preserve">Mỗi dòng </w:t>
      </w:r>
      <w:r w:rsidR="00137C43">
        <w:rPr>
          <w:rFonts w:ascii="Cambria-Italic" w:hAnsi="Cambria-Italic" w:cs="Times New Roman"/>
          <w:color w:val="212120"/>
        </w:rPr>
        <w:t xml:space="preserve">bỏ qua </w:t>
      </w:r>
      <w:r w:rsidR="000029A2" w:rsidRPr="000029A2">
        <w:rPr>
          <w:rFonts w:ascii="Cambria-Italic" w:hAnsi="Cambria-Italic" w:cs="Times New Roman"/>
          <w:b/>
          <w:bCs/>
          <w:color w:val="212120"/>
        </w:rPr>
        <w:t>n</w:t>
      </w:r>
      <w:r w:rsidR="00137C43">
        <w:rPr>
          <w:rFonts w:ascii="Cambria-Italic" w:hAnsi="Cambria-Italic" w:cs="Times New Roman"/>
          <w:color w:val="212120"/>
        </w:rPr>
        <w:t xml:space="preserve"> dòng được chỉ định trong </w:t>
      </w:r>
      <w:r w:rsidR="00137C43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skip_header</w:t>
      </w:r>
      <w:r w:rsidR="00137C4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Pr="00137C43">
        <w:rPr>
          <w:rFonts w:ascii="Cambria-Italic" w:hAnsi="Cambria-Italic" w:cs="Times New Roman"/>
          <w:color w:val="212120"/>
        </w:rPr>
        <w:t>đ</w:t>
      </w:r>
      <w:r w:rsidRPr="00137C43">
        <w:rPr>
          <w:rFonts w:ascii="Cambria-Italic" w:hAnsi="Cambria-Italic" w:cs="Times New Roman" w:hint="eastAsia"/>
          <w:color w:val="212120"/>
        </w:rPr>
        <w:t>ư</w:t>
      </w:r>
      <w:r w:rsidRPr="00137C43">
        <w:rPr>
          <w:rFonts w:ascii="Cambria-Italic" w:hAnsi="Cambria-Italic" w:cs="Times New Roman"/>
          <w:color w:val="212120"/>
        </w:rPr>
        <w:t xml:space="preserve">ợc phân tách </w:t>
      </w:r>
      <w:r w:rsidR="00137C43">
        <w:rPr>
          <w:rFonts w:ascii="Cambria-Italic" w:hAnsi="Cambria-Italic" w:cs="Times New Roman"/>
          <w:color w:val="212120"/>
        </w:rPr>
        <w:t xml:space="preserve">bởi tham số </w:t>
      </w:r>
      <w:r w:rsidR="00137C43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delimiter</w:t>
      </w:r>
      <w:r w:rsidR="00137C4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Pr="00137C43">
        <w:rPr>
          <w:rFonts w:ascii="Cambria-Italic" w:hAnsi="Cambria-Italic" w:cs="Times New Roman"/>
          <w:color w:val="212120"/>
        </w:rPr>
        <w:t xml:space="preserve">và các ký tự theo sau </w:t>
      </w:r>
      <w:r w:rsidR="00137C43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comments</w:t>
      </w:r>
      <w:r w:rsidR="00137C4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Pr="00137C43">
        <w:rPr>
          <w:rFonts w:ascii="Cambria-Italic" w:hAnsi="Cambria-Italic" w:cs="Times New Roman"/>
          <w:color w:val="212120"/>
        </w:rPr>
        <w:t xml:space="preserve"> sẽ bị loại bỏ.</w:t>
      </w:r>
    </w:p>
    <w:p w14:paraId="4213D4AF" w14:textId="0D2EEF0E" w:rsidR="00137C43" w:rsidRDefault="00137C43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Return: Trả về một mảng kiểu ‘ndarray’ </w:t>
      </w:r>
    </w:p>
    <w:p w14:paraId="5C95ADA6" w14:textId="67D042FE" w:rsidR="00137C43" w:rsidRDefault="00137C43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137C43">
        <w:rPr>
          <w:rFonts w:ascii="Cambria-Italic" w:hAnsi="Cambria-Italic" w:cs="Times New Roman"/>
          <w:color w:val="212120"/>
        </w:rPr>
        <w:sym w:font="Wingdings" w:char="F0E0"/>
      </w:r>
      <w:r>
        <w:rPr>
          <w:rFonts w:ascii="Cambria-Italic" w:hAnsi="Cambria-Italic" w:cs="Times New Roman"/>
          <w:color w:val="212120"/>
        </w:rPr>
        <w:t xml:space="preserve"> Thích hợp với dataset “</w:t>
      </w:r>
      <w:r w:rsidR="00624885" w:rsidRPr="00624885">
        <w:rPr>
          <w:rFonts w:ascii="Cambria-Italic" w:hAnsi="Cambria-Italic" w:cs="Times New Roman"/>
          <w:color w:val="212120"/>
        </w:rPr>
        <w:t>phishing_dataset.csv</w:t>
      </w:r>
      <w:r w:rsidR="00624885">
        <w:rPr>
          <w:rFonts w:ascii="Cambria-Italic" w:hAnsi="Cambria-Italic" w:cs="Times New Roman"/>
          <w:color w:val="212120"/>
        </w:rPr>
        <w:t>” vì không có hàng header đầu tiên (</w:t>
      </w:r>
      <w:r w:rsidR="00624885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skip_header</w:t>
      </w:r>
      <w:r w:rsidR="00624885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="00624885" w:rsidRPr="00624885">
        <w:rPr>
          <w:rFonts w:ascii="Cambria-Italic" w:hAnsi="Cambria-Italic" w:cs="Times New Roman"/>
          <w:color w:val="212120"/>
        </w:rPr>
        <w:t>không cần chỉ định</w:t>
      </w:r>
      <w:r w:rsidR="00624885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)</w:t>
      </w:r>
      <w:r w:rsidR="00624885">
        <w:rPr>
          <w:rFonts w:ascii="Cambria-Italic" w:hAnsi="Cambria-Italic" w:cs="Times New Roman"/>
          <w:color w:val="212120"/>
        </w:rPr>
        <w:t xml:space="preserve">. Đầu vào là file csv nên </w:t>
      </w:r>
      <w:r w:rsidR="00624885">
        <w:rPr>
          <w:rStyle w:val="Emphasis"/>
          <w:rFonts w:ascii="Open Sans" w:hAnsi="Open Sans" w:cs="Open Sans"/>
          <w:color w:val="333333"/>
          <w:sz w:val="23"/>
          <w:szCs w:val="23"/>
          <w:shd w:val="clear" w:color="auto" w:fill="FFFFFF"/>
        </w:rPr>
        <w:t>delimiter</w:t>
      </w:r>
      <w:r w:rsidR="00624885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 </w:t>
      </w:r>
      <w:r w:rsidR="00624885" w:rsidRPr="00624885">
        <w:rPr>
          <w:rFonts w:ascii="Cambria-Italic" w:hAnsi="Cambria-Italic" w:cs="Times New Roman"/>
          <w:color w:val="212120"/>
        </w:rPr>
        <w:t>là ‘,’ (comma). Định nghĩa kiểu dữ liệu là dtype.int32</w:t>
      </w:r>
    </w:p>
    <w:p w14:paraId="3BA6E995" w14:textId="4F47FBBB" w:rsidR="000029A2" w:rsidRDefault="000029A2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Xem cách dùng với tất cả tham số tại official document của Numpy: </w:t>
      </w:r>
    </w:p>
    <w:p w14:paraId="179103C3" w14:textId="0EB1823C" w:rsidR="000029A2" w:rsidRPr="00137C43" w:rsidRDefault="000029A2" w:rsidP="006326AD">
      <w:pPr>
        <w:pStyle w:val="NoiDung"/>
        <w:ind w:firstLine="0"/>
        <w:rPr>
          <w:rFonts w:ascii="Cambria-Italic" w:hAnsi="Cambria-Italic" w:cs="Times New Roman"/>
          <w:color w:val="212120"/>
        </w:rPr>
      </w:pPr>
      <w:hyperlink r:id="rId15" w:history="1">
        <w:r>
          <w:rPr>
            <w:rStyle w:val="Hyperlink"/>
          </w:rPr>
          <w:t>numpy.genfromtxt — NumPy v1.23 Manual</w:t>
        </w:r>
      </w:hyperlink>
    </w:p>
    <w:p w14:paraId="1D7697FE" w14:textId="77777777" w:rsidR="00DE5B92" w:rsidRDefault="00DE5B92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6F5E9085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3F3BACBC" w14:textId="74AB9C32" w:rsidR="00D06DD3" w:rsidRDefault="00D06DD3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06DD3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6.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Sinh viên hoàn thiện code Decision trees trên và đánh giá kết quả nhận được so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br/>
              <w:t>với phương pháp Logistic regression.</w:t>
            </w:r>
          </w:p>
        </w:tc>
      </w:tr>
    </w:tbl>
    <w:p w14:paraId="317019CA" w14:textId="349A1906" w:rsidR="00D06DD3" w:rsidRDefault="00D06DD3" w:rsidP="00D06DD3">
      <w:pPr>
        <w:pStyle w:val="NoiDung"/>
        <w:ind w:firstLine="0"/>
        <w:rPr>
          <w:rFonts w:ascii="Cambria-Italic" w:hAnsi="Cambria-Italic" w:cs="Times New Roman"/>
          <w:b/>
          <w:bCs/>
          <w:i/>
          <w:iCs/>
          <w:color w:val="212120"/>
        </w:rPr>
      </w:pPr>
    </w:p>
    <w:p w14:paraId="16BECF54" w14:textId="79CB4831" w:rsidR="00D06DD3" w:rsidRP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FC20F1C" w14:textId="73A4C66A" w:rsidR="00D06DD3" w:rsidRDefault="00624885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  <w:u w:val="single"/>
        </w:rPr>
      </w:pPr>
      <w:r w:rsidRPr="00624885">
        <w:rPr>
          <w:rFonts w:ascii="Cambria-Italic" w:hAnsi="Cambria-Italic" w:cs="Times New Roman"/>
          <w:i/>
          <w:iCs/>
          <w:color w:val="212120"/>
          <w:u w:val="single"/>
        </w:rPr>
        <w:t>So sánh kết quả:</w:t>
      </w:r>
    </w:p>
    <w:p w14:paraId="135CBB22" w14:textId="14C8822A" w:rsidR="0084430F" w:rsidRPr="0084430F" w:rsidRDefault="0084430F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t>Logistic Regression:</w:t>
      </w:r>
    </w:p>
    <w:p w14:paraId="6B364BD7" w14:textId="2042C6E7" w:rsidR="0084430F" w:rsidRDefault="0084430F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  <w:u w:val="single"/>
        </w:rPr>
      </w:pPr>
      <w:r w:rsidRPr="0084430F">
        <w:rPr>
          <w:rFonts w:ascii="Cambria-Italic" w:hAnsi="Cambria-Italic" w:cs="Times New Roman"/>
          <w:i/>
          <w:iCs/>
          <w:noProof/>
          <w:color w:val="212120"/>
          <w:u w:val="single"/>
        </w:rPr>
        <w:drawing>
          <wp:inline distT="0" distB="0" distL="0" distR="0" wp14:anchorId="155C02A1" wp14:editId="05DD9250">
            <wp:extent cx="5563376" cy="866896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5C77" w14:textId="77777777" w:rsidR="0084430F" w:rsidRDefault="0084430F" w:rsidP="00D06DD3">
      <w:pPr>
        <w:pStyle w:val="NoiDung"/>
        <w:ind w:firstLine="0"/>
        <w:rPr>
          <w:rFonts w:ascii="Cambria-Italic" w:hAnsi="Cambria-Italic" w:cs="Times New Roman"/>
          <w:i/>
          <w:iCs/>
          <w:color w:val="212120"/>
          <w:u w:val="single"/>
        </w:rPr>
      </w:pPr>
    </w:p>
    <w:p w14:paraId="7F2613D7" w14:textId="77777777" w:rsidR="00A63390" w:rsidRDefault="00A63390">
      <w:pPr>
        <w:spacing w:after="0"/>
        <w:ind w:firstLine="0"/>
        <w:rPr>
          <w:rFonts w:ascii="Cambria-Italic" w:hAnsi="Cambria-Italic"/>
          <w:color w:val="212120"/>
        </w:rPr>
      </w:pPr>
      <w:r>
        <w:rPr>
          <w:rFonts w:ascii="Cambria-Italic" w:hAnsi="Cambria-Italic"/>
          <w:color w:val="212120"/>
        </w:rPr>
        <w:br w:type="page"/>
      </w:r>
    </w:p>
    <w:p w14:paraId="66969168" w14:textId="651203BB" w:rsidR="0084430F" w:rsidRPr="0084430F" w:rsidRDefault="0084430F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lastRenderedPageBreak/>
        <w:t>Decision Tree:</w:t>
      </w:r>
    </w:p>
    <w:p w14:paraId="666413C6" w14:textId="50486513" w:rsidR="000029A2" w:rsidRPr="000029A2" w:rsidRDefault="0084430F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045A76A1" wp14:editId="1D85A11C">
            <wp:extent cx="5534797" cy="88594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7F7" w14:textId="7355F4CF" w:rsidR="00624885" w:rsidRDefault="0084430F" w:rsidP="0084430F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84430F">
        <w:rPr>
          <w:rFonts w:ascii="Cambria-Italic" w:hAnsi="Cambria-Italic" w:cs="Times New Roman"/>
          <w:color w:val="212120"/>
        </w:rPr>
        <w:sym w:font="Wingdings" w:char="F0E8"/>
      </w:r>
      <w:r>
        <w:rPr>
          <w:rFonts w:ascii="Cambria-Italic" w:hAnsi="Cambria-Italic" w:cs="Times New Roman"/>
          <w:color w:val="212120"/>
        </w:rPr>
        <w:t xml:space="preserve"> Độ chính xác của </w:t>
      </w:r>
      <w:r w:rsidRPr="0084430F">
        <w:rPr>
          <w:rFonts w:ascii="Cambria-Italic" w:hAnsi="Cambria-Italic" w:cs="Times New Roman"/>
          <w:i/>
          <w:iCs/>
          <w:color w:val="212120"/>
        </w:rPr>
        <w:t>Decision Tree</w:t>
      </w:r>
      <w:r>
        <w:rPr>
          <w:rFonts w:ascii="Cambria-Italic" w:hAnsi="Cambria-Italic" w:cs="Times New Roman"/>
          <w:color w:val="212120"/>
        </w:rPr>
        <w:t xml:space="preserve"> mang lại kết quả tốt hơn </w:t>
      </w:r>
      <w:r w:rsidRPr="0084430F">
        <w:rPr>
          <w:rFonts w:ascii="Cambria-Italic" w:hAnsi="Cambria-Italic" w:cs="Times New Roman"/>
          <w:i/>
          <w:iCs/>
          <w:color w:val="212120"/>
        </w:rPr>
        <w:t>Logistic Regression</w:t>
      </w:r>
      <w:r>
        <w:rPr>
          <w:rFonts w:ascii="Cambria-Italic" w:hAnsi="Cambria-Italic" w:cs="Times New Roman"/>
          <w:color w:val="212120"/>
        </w:rPr>
        <w:t xml:space="preserve"> khá đáng kể</w:t>
      </w:r>
    </w:p>
    <w:p w14:paraId="439D916D" w14:textId="52047667" w:rsidR="0084430F" w:rsidRDefault="0084430F" w:rsidP="0084430F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9B57BF">
        <w:rPr>
          <w:rFonts w:ascii="Cambria-Italic" w:hAnsi="Cambria-Italic" w:cs="Times New Roman"/>
          <w:color w:val="212120"/>
          <w:u w:val="single"/>
        </w:rPr>
        <w:t>Lý do:</w:t>
      </w:r>
      <w:r>
        <w:rPr>
          <w:rFonts w:ascii="Cambria-Italic" w:hAnsi="Cambria-Italic" w:cs="Times New Roman"/>
          <w:color w:val="212120"/>
        </w:rPr>
        <w:t xml:space="preserve"> Theo như tìm hiểu, Decision Tree thích hợp với dữ liệu được gán nhãn và phân biệt chỉ với 2 giá trị </w:t>
      </w:r>
      <w:r w:rsidR="009B57BF">
        <w:rPr>
          <w:rFonts w:ascii="Cambria-Italic" w:hAnsi="Cambria-Italic" w:cs="Times New Roman"/>
          <w:color w:val="212120"/>
        </w:rPr>
        <w:t xml:space="preserve">“có” hoặc “không có”, khi chạy tay thì cây đơn giản chỉ chọn lựa theo nhị phân </w:t>
      </w:r>
      <w:r w:rsidR="009B57BF" w:rsidRPr="009B57BF">
        <w:rPr>
          <w:rFonts w:ascii="Cambria-Italic" w:hAnsi="Cambria-Italic" w:cs="Times New Roman"/>
          <w:color w:val="212120"/>
        </w:rPr>
        <w:sym w:font="Wingdings" w:char="F0E0"/>
      </w:r>
      <w:r w:rsidR="009B57BF">
        <w:rPr>
          <w:rFonts w:ascii="Cambria-Italic" w:hAnsi="Cambria-Italic" w:cs="Times New Roman"/>
          <w:color w:val="212120"/>
        </w:rPr>
        <w:t xml:space="preserve"> Độ chính xác cao</w:t>
      </w:r>
    </w:p>
    <w:p w14:paraId="19BAA4F2" w14:textId="60B8EBAC" w:rsidR="009B57BF" w:rsidRDefault="009B57BF" w:rsidP="009B57BF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4DEA9127" wp14:editId="2ED94857">
            <wp:extent cx="4280536" cy="358287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63" cy="35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CEC" w14:textId="72380D44" w:rsidR="009B57BF" w:rsidRDefault="009B57BF" w:rsidP="009B57BF">
      <w:pPr>
        <w:pStyle w:val="NoiDung"/>
        <w:ind w:firstLine="0"/>
        <w:jc w:val="center"/>
        <w:rPr>
          <w:rFonts w:ascii="Cambria-Italic" w:hAnsi="Cambria-Italic" w:cs="Times New Roman"/>
          <w:i/>
          <w:iCs/>
          <w:color w:val="212120"/>
        </w:rPr>
      </w:pPr>
      <w:r>
        <w:rPr>
          <w:rFonts w:ascii="Cambria-Italic" w:hAnsi="Cambria-Italic" w:cs="Times New Roman"/>
          <w:i/>
          <w:iCs/>
          <w:color w:val="212120"/>
        </w:rPr>
        <w:t>Nhãn với 2 giá trị -1 và 1</w:t>
      </w:r>
    </w:p>
    <w:p w14:paraId="6B61E4E2" w14:textId="6C10ABF3" w:rsidR="009B57BF" w:rsidRPr="009B57BF" w:rsidRDefault="009B57BF" w:rsidP="009B57BF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Còn Logistic Regression predict giá trị dựa theo một đồ thị nên có thể sẽ không theo sát được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194EDEA6" w14:textId="77777777" w:rsidTr="00D06DD3">
        <w:tc>
          <w:tcPr>
            <w:tcW w:w="9629" w:type="dxa"/>
            <w:shd w:val="clear" w:color="auto" w:fill="BDD6EE" w:themeFill="accent1" w:themeFillTint="66"/>
          </w:tcPr>
          <w:p w14:paraId="7C59BA59" w14:textId="23C65B4A" w:rsidR="00D06DD3" w:rsidRDefault="00D06DD3" w:rsidP="00513A81">
            <w:pPr>
              <w:pStyle w:val="NoiDung"/>
              <w:ind w:firstLine="0"/>
              <w:jc w:val="left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D06DD3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7.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Sinh viên thực hiện code phát hiện phising website bằng mô hình học máy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Logistic regression và Decision trees với train và test trên tập dữ liệu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br/>
            </w:r>
            <w:r w:rsidRPr="00D06DD3">
              <w:rPr>
                <w:rFonts w:ascii="Cambria-Italic" w:hAnsi="Cambria-Italic" w:cs="Times New Roman"/>
                <w:i/>
                <w:iCs/>
                <w:color w:val="0563C1"/>
              </w:rPr>
              <w:t>https://www.kaggle.com/shashwatwork/phishing-dataset-for-machinelearning</w:t>
            </w:r>
          </w:p>
        </w:tc>
      </w:tr>
    </w:tbl>
    <w:p w14:paraId="2EE1C706" w14:textId="47F34FB4" w:rsidR="00D06DD3" w:rsidRDefault="00D06DD3" w:rsidP="00D06DD3">
      <w:pPr>
        <w:pStyle w:val="NoiDung"/>
        <w:ind w:firstLine="0"/>
        <w:rPr>
          <w:rFonts w:ascii="Cambria-BoldItalic" w:hAnsi="Cambria-BoldItalic" w:cs="Times New Roman"/>
          <w:b/>
          <w:bCs/>
          <w:i/>
          <w:iCs/>
          <w:color w:val="212120"/>
        </w:rPr>
      </w:pPr>
    </w:p>
    <w:p w14:paraId="5C457DFC" w14:textId="7437984C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13DA9BD1" w14:textId="44984C4F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21B4530F" w14:textId="1DE3308E" w:rsidR="00624885" w:rsidRDefault="0062488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66C1BD26" w14:textId="77777777" w:rsidTr="00D06DD3">
        <w:tc>
          <w:tcPr>
            <w:tcW w:w="96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788CE2" w14:textId="24B7A188" w:rsidR="00D06DD3" w:rsidRPr="00D06DD3" w:rsidRDefault="00D06DD3" w:rsidP="00513A81">
            <w:pPr>
              <w:pStyle w:val="NoiDung"/>
              <w:ind w:firstLine="0"/>
              <w:jc w:val="left"/>
              <w:rPr>
                <w:rStyle w:val="QuoteChar"/>
              </w:rPr>
            </w:pPr>
            <w:r w:rsidRPr="00D06DD3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lastRenderedPageBreak/>
              <w:t xml:space="preserve">8.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Sinh viên thực hiện code phát hiện phising website bằng mô hình học máy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Logistic regression hoặc Decision trees với train và test trên tập dữ liệu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0563C1"/>
              </w:rPr>
              <w:t>phishtank</w:t>
            </w:r>
            <w:r w:rsidRPr="00D06DD3">
              <w:rPr>
                <w:rFonts w:ascii="Cambria-Italic" w:hAnsi="Cambria-Italic" w:cs="Times New Roman"/>
                <w:i/>
                <w:iCs/>
                <w:color w:val="212120"/>
              </w:rPr>
              <w:t>. Tham khảo cách xử lý và trích xuất thuộc tích</w:t>
            </w:r>
            <w:r w:rsidR="00513A8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Pr="00D06DD3">
              <w:rPr>
                <w:rFonts w:ascii="Cambria-Italic" w:hAnsi="Cambria-Italic" w:cs="Times New Roman"/>
                <w:i/>
                <w:iCs/>
                <w:color w:val="0563C1"/>
              </w:rPr>
              <w:t>https://github.com/surajr/URL-Classification</w:t>
            </w:r>
          </w:p>
        </w:tc>
      </w:tr>
    </w:tbl>
    <w:p w14:paraId="45CFFA2A" w14:textId="22ACCF0A" w:rsidR="0050471D" w:rsidRDefault="0050471D" w:rsidP="00BF6E8D">
      <w:pPr>
        <w:pStyle w:val="NoiDung"/>
        <w:rPr>
          <w:rStyle w:val="BookTitle"/>
          <w:b w:val="0"/>
          <w:bCs w:val="0"/>
        </w:rPr>
      </w:pPr>
    </w:p>
    <w:p w14:paraId="4BBA216B" w14:textId="77777777" w:rsidR="00624885" w:rsidRPr="006326AD" w:rsidRDefault="00624885" w:rsidP="00624885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Xem chi tiết tại file Notebook (.ipynb)</w:t>
      </w:r>
    </w:p>
    <w:p w14:paraId="5A8F6FA0" w14:textId="77777777" w:rsidR="00624885" w:rsidRPr="00FE6ADF" w:rsidRDefault="00624885" w:rsidP="00BF6E8D">
      <w:pPr>
        <w:pStyle w:val="NoiDung"/>
        <w:rPr>
          <w:rStyle w:val="BookTitle"/>
          <w:b w:val="0"/>
          <w:bCs w:val="0"/>
        </w:rPr>
      </w:pPr>
    </w:p>
    <w:sectPr w:rsidR="00624885" w:rsidRPr="00FE6ADF" w:rsidSect="00A63390">
      <w:headerReference w:type="default" r:id="rId19"/>
      <w:footerReference w:type="default" r:id="rId20"/>
      <w:headerReference w:type="first" r:id="rId21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A231" w14:textId="77777777" w:rsidR="00C82A2F" w:rsidRDefault="00C82A2F" w:rsidP="00572592">
      <w:r>
        <w:separator/>
      </w:r>
    </w:p>
  </w:endnote>
  <w:endnote w:type="continuationSeparator" w:id="0">
    <w:p w14:paraId="0B1952DA" w14:textId="77777777" w:rsidR="00C82A2F" w:rsidRDefault="00C82A2F" w:rsidP="00572592">
      <w:r>
        <w:continuationSeparator/>
      </w:r>
    </w:p>
  </w:endnote>
  <w:endnote w:type="continuationNotice" w:id="1">
    <w:p w14:paraId="4FD85F70" w14:textId="77777777" w:rsidR="00C82A2F" w:rsidRDefault="00C82A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BE7266-B631-40C8-8E29-AB17B9C3AB0D}"/>
    <w:embedBold r:id="rId2" w:fontKey="{07F28588-9AC3-46AD-B87A-956D3F9202C7}"/>
    <w:embedItalic r:id="rId3" w:fontKey="{23665776-6AEF-4D73-84B7-EFC5190A099F}"/>
    <w:embedBoldItalic r:id="rId4" w:fontKey="{31290886-5240-4D0D-815D-5FA201F3716B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B24B112-C914-4D50-9A6E-494EF3C7C089}"/>
    <w:embedBold r:id="rId6" w:fontKey="{3A6CF385-5243-4430-8694-69F65F5FDF1C}"/>
    <w:embedItalic r:id="rId7" w:fontKey="{E59C569A-E137-4337-BE96-E2BDD30AF590}"/>
    <w:embedBoldItalic r:id="rId8" w:fontKey="{7E25394F-0D6E-4C53-99C6-25F71490C0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6E2ABBB4-C487-439F-8BD1-78C7ACC60647}"/>
    <w:embedBold r:id="rId10" w:fontKey="{458FBDFC-3952-4906-8161-255A7CE1348E}"/>
    <w:embedItalic r:id="rId11" w:fontKey="{9E85A8C6-2636-4436-AAED-336460E6AEE0}"/>
    <w:embedBoldItalic r:id="rId12" w:fontKey="{6C503771-A577-4E2D-8066-0C2BD5181C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3" w:fontKey="{E26904E8-21D9-4333-8FDB-E70EAE278E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AE2CAB4A-453A-464A-A0A5-425864E2C6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5" w:fontKey="{0576C275-DB4E-4EB0-9F4F-C577BF4692C8}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6" w:fontKey="{C367C2B3-932A-492D-9BA1-8F168BCB1E7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139150A7-E566-486E-8EFD-61D18E0A0F9B}"/>
    <w:embedBold r:id="rId18" w:fontKey="{3BC3A4D8-2859-448D-9D81-6BC7D7271E93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2DD9A1B5-20BE-48E2-8C77-D204B7A93153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0" w:fontKey="{4F863765-A36D-448B-9C70-2DF46206D30F}"/>
    <w:embedBold r:id="rId21" w:fontKey="{5EEC8DBA-8E01-4620-AF53-20BC76C3D3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06206CC9-3BA1-4CF7-AABC-FC7ED1FADA10}"/>
    <w:embedBold r:id="rId23" w:fontKey="{A09E3CCB-4E12-4104-BC3C-EEF284436436}"/>
    <w:embedBoldItalic r:id="rId24" w:fontKey="{FD08C24B-E6AD-43C1-A881-63ABF7B8FACA}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5" w:fontKey="{5BDB89A5-DB96-463F-B0F0-B699F8ABE5DC}"/>
    <w:embedItalic r:id="rId26" w:fontKey="{46BD7B0D-2F6B-49BC-BBC3-C33C794C81B5}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77CD3299" w:rsidR="00C63CCF" w:rsidRPr="003D0A0B" w:rsidRDefault="00A63390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45514A36">
              <wp:simplePos x="0" y="0"/>
              <wp:positionH relativeFrom="page">
                <wp:posOffset>1828800</wp:posOffset>
              </wp:positionH>
              <wp:positionV relativeFrom="page">
                <wp:posOffset>1008888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9908F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in,794.4pt" to="171pt,8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DPYBsZ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06A6BA9A">
              <wp:simplePos x="0" y="0"/>
              <wp:positionH relativeFrom="margin">
                <wp:posOffset>-986790</wp:posOffset>
              </wp:positionH>
              <wp:positionV relativeFrom="page">
                <wp:posOffset>10148570</wp:posOffset>
              </wp:positionV>
              <wp:extent cx="2032000" cy="485775"/>
              <wp:effectExtent l="0" t="0" r="635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77.7pt;margin-top:799.1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58671BEA">
              <wp:simplePos x="0" y="0"/>
              <wp:positionH relativeFrom="page">
                <wp:posOffset>389890</wp:posOffset>
              </wp:positionH>
              <wp:positionV relativeFrom="page">
                <wp:posOffset>10085705</wp:posOffset>
              </wp:positionV>
              <wp:extent cx="6857365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71051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94.15pt" to="570.65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AzVnqD4AAAAA0BAAAPAAAAZHJzL2Rvd25yZXYu&#10;eG1sTI9BT4NAEIXvJv6HzZh4swstJQRZGmNSD8YeWo2Jt4UdAWVnCbst+O87PRi9zbz38uabYjPb&#10;Xpxw9J0jBfEiAoFUO9NRo+DtdXuXgfBBk9G9I1Twgx425fVVoXPjJtrj6RAawSXkc62gDWHIpfR1&#10;i1b7hRuQ2Pt0o9WB17GRZtQTl9teLqMolVZ3xBdaPeBji/X34WgVmPd0S8t5N2X79Gn1lbx8PKfV&#10;Wqnbm/nhHkTAOfyF4YLP6FAyU+WOZLzoFaRxwknW11m2AnFJxEnMU/WrybKQ/78ozwA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AzVnqD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7BC40FD8" w:rsidR="00BE473B" w:rsidRPr="003D0A0B" w:rsidRDefault="00BE473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7BC40FD8" w:rsidR="00BE473B" w:rsidRPr="003D0A0B" w:rsidRDefault="00BE473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98E1" w14:textId="77777777" w:rsidR="00C82A2F" w:rsidRDefault="00C82A2F" w:rsidP="00572592">
      <w:r>
        <w:separator/>
      </w:r>
    </w:p>
  </w:footnote>
  <w:footnote w:type="continuationSeparator" w:id="0">
    <w:p w14:paraId="674285EE" w14:textId="77777777" w:rsidR="00C82A2F" w:rsidRDefault="00C82A2F" w:rsidP="00572592">
      <w:r>
        <w:continuationSeparator/>
      </w:r>
    </w:p>
  </w:footnote>
  <w:footnote w:type="continuationNotice" w:id="1">
    <w:p w14:paraId="1E6786D9" w14:textId="77777777" w:rsidR="00C82A2F" w:rsidRDefault="00C82A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3AE521ED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1C86315">
              <wp:simplePos x="0" y="0"/>
              <wp:positionH relativeFrom="page">
                <wp:posOffset>-715645</wp:posOffset>
              </wp:positionH>
              <wp:positionV relativeFrom="paragraph">
                <wp:posOffset>10033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9A9F4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6.35pt,7.9pt" to="110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7A3D82">
      <w:rPr>
        <w:rFonts w:eastAsia="Adobe Gothic Std B"/>
        <w:b/>
        <w:color w:val="2E74B5" w:themeColor="accent1" w:themeShade="BF"/>
      </w:rPr>
      <w:t xml:space="preserve">           Lab 01: </w:t>
    </w:r>
    <w:r w:rsidR="00D30909" w:rsidRPr="00D30909">
      <w:rPr>
        <w:rFonts w:eastAsia="Adobe Gothic Std B"/>
        <w:b/>
        <w:color w:val="2E74B5" w:themeColor="accent1" w:themeShade="BF"/>
      </w:rPr>
      <w:t>Setting Up Your Machine Learning For Cybersecurity Arsena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76CC7165" wp14:editId="200605B2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943108863" name="Picture 94310886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0A0F13CD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22760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6B680E"/>
    <w:multiLevelType w:val="hybridMultilevel"/>
    <w:tmpl w:val="D4984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AF9"/>
    <w:multiLevelType w:val="hybridMultilevel"/>
    <w:tmpl w:val="6318E9DC"/>
    <w:lvl w:ilvl="0" w:tplc="714AC4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70F5D"/>
    <w:multiLevelType w:val="hybridMultilevel"/>
    <w:tmpl w:val="B2E824B6"/>
    <w:lvl w:ilvl="0" w:tplc="2188CC0E">
      <w:numFmt w:val="bullet"/>
      <w:lvlText w:val="-"/>
      <w:lvlJc w:val="left"/>
      <w:pPr>
        <w:ind w:left="720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8E"/>
    <w:multiLevelType w:val="hybridMultilevel"/>
    <w:tmpl w:val="EF1240E0"/>
    <w:lvl w:ilvl="0" w:tplc="381A91AC">
      <w:start w:val="1"/>
      <w:numFmt w:val="bullet"/>
      <w:lvlText w:val="-"/>
      <w:lvlJc w:val="left"/>
      <w:pPr>
        <w:ind w:left="107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ED33EE"/>
    <w:multiLevelType w:val="hybridMultilevel"/>
    <w:tmpl w:val="54DA8438"/>
    <w:lvl w:ilvl="0" w:tplc="68FAC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47068E"/>
    <w:multiLevelType w:val="hybridMultilevel"/>
    <w:tmpl w:val="BBCAED7A"/>
    <w:lvl w:ilvl="0" w:tplc="C70458CA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FF0DDA"/>
    <w:multiLevelType w:val="hybridMultilevel"/>
    <w:tmpl w:val="147E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9FB"/>
    <w:multiLevelType w:val="hybridMultilevel"/>
    <w:tmpl w:val="36862C58"/>
    <w:lvl w:ilvl="0" w:tplc="65BAFD04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F46"/>
    <w:multiLevelType w:val="hybridMultilevel"/>
    <w:tmpl w:val="A776D536"/>
    <w:lvl w:ilvl="0" w:tplc="91B44B5E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270D67"/>
    <w:multiLevelType w:val="hybridMultilevel"/>
    <w:tmpl w:val="040A75EC"/>
    <w:lvl w:ilvl="0" w:tplc="4E36EF7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33D447B"/>
    <w:multiLevelType w:val="hybridMultilevel"/>
    <w:tmpl w:val="BFFC9736"/>
    <w:lvl w:ilvl="0" w:tplc="471208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9B1"/>
    <w:multiLevelType w:val="hybridMultilevel"/>
    <w:tmpl w:val="C0A29310"/>
    <w:lvl w:ilvl="0" w:tplc="DC486958">
      <w:start w:val="2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30C9"/>
    <w:multiLevelType w:val="hybridMultilevel"/>
    <w:tmpl w:val="30D6FBA0"/>
    <w:lvl w:ilvl="0" w:tplc="D6AC0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E023AB"/>
    <w:multiLevelType w:val="hybridMultilevel"/>
    <w:tmpl w:val="01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63EC"/>
    <w:multiLevelType w:val="hybridMultilevel"/>
    <w:tmpl w:val="245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419"/>
    <w:multiLevelType w:val="hybridMultilevel"/>
    <w:tmpl w:val="095A0676"/>
    <w:lvl w:ilvl="0" w:tplc="C046DACA">
      <w:start w:val="1"/>
      <w:numFmt w:val="decimal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223A9"/>
    <w:multiLevelType w:val="multilevel"/>
    <w:tmpl w:val="995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15A"/>
    <w:multiLevelType w:val="hybridMultilevel"/>
    <w:tmpl w:val="9ADC7FFE"/>
    <w:lvl w:ilvl="0" w:tplc="C3342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9134DF"/>
    <w:multiLevelType w:val="hybridMultilevel"/>
    <w:tmpl w:val="0CD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136DC6"/>
    <w:multiLevelType w:val="hybridMultilevel"/>
    <w:tmpl w:val="D428B7E6"/>
    <w:lvl w:ilvl="0" w:tplc="CCD6C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55E70"/>
    <w:multiLevelType w:val="hybridMultilevel"/>
    <w:tmpl w:val="50F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7928"/>
    <w:multiLevelType w:val="multilevel"/>
    <w:tmpl w:val="9BF0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54EAC"/>
    <w:multiLevelType w:val="hybridMultilevel"/>
    <w:tmpl w:val="83142AF4"/>
    <w:lvl w:ilvl="0" w:tplc="5E64A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2537938">
    <w:abstractNumId w:val="5"/>
  </w:num>
  <w:num w:numId="2" w16cid:durableId="1669013927">
    <w:abstractNumId w:val="17"/>
  </w:num>
  <w:num w:numId="3" w16cid:durableId="1714110131">
    <w:abstractNumId w:val="19"/>
  </w:num>
  <w:num w:numId="4" w16cid:durableId="536116213">
    <w:abstractNumId w:val="28"/>
  </w:num>
  <w:num w:numId="5" w16cid:durableId="262996934">
    <w:abstractNumId w:val="9"/>
  </w:num>
  <w:num w:numId="6" w16cid:durableId="1320576230">
    <w:abstractNumId w:val="23"/>
  </w:num>
  <w:num w:numId="7" w16cid:durableId="122891477">
    <w:abstractNumId w:val="12"/>
  </w:num>
  <w:num w:numId="8" w16cid:durableId="1016465950">
    <w:abstractNumId w:val="4"/>
  </w:num>
  <w:num w:numId="9" w16cid:durableId="1316225902">
    <w:abstractNumId w:val="27"/>
  </w:num>
  <w:num w:numId="10" w16cid:durableId="904217611">
    <w:abstractNumId w:val="0"/>
  </w:num>
  <w:num w:numId="11" w16cid:durableId="1909070139">
    <w:abstractNumId w:val="30"/>
  </w:num>
  <w:num w:numId="12" w16cid:durableId="1133717304">
    <w:abstractNumId w:val="15"/>
  </w:num>
  <w:num w:numId="13" w16cid:durableId="1308126284">
    <w:abstractNumId w:val="20"/>
  </w:num>
  <w:num w:numId="14" w16cid:durableId="1199051422">
    <w:abstractNumId w:val="3"/>
  </w:num>
  <w:num w:numId="15" w16cid:durableId="933782756">
    <w:abstractNumId w:val="18"/>
  </w:num>
  <w:num w:numId="16" w16cid:durableId="1948006849">
    <w:abstractNumId w:val="16"/>
  </w:num>
  <w:num w:numId="17" w16cid:durableId="1523283169">
    <w:abstractNumId w:val="26"/>
  </w:num>
  <w:num w:numId="18" w16cid:durableId="377709295">
    <w:abstractNumId w:val="24"/>
  </w:num>
  <w:num w:numId="19" w16cid:durableId="1426925539">
    <w:abstractNumId w:val="11"/>
  </w:num>
  <w:num w:numId="20" w16cid:durableId="1477451124">
    <w:abstractNumId w:val="8"/>
  </w:num>
  <w:num w:numId="21" w16cid:durableId="97720128">
    <w:abstractNumId w:val="31"/>
  </w:num>
  <w:num w:numId="22" w16cid:durableId="169027726">
    <w:abstractNumId w:val="19"/>
    <w:lvlOverride w:ilvl="0">
      <w:startOverride w:val="1"/>
    </w:lvlOverride>
  </w:num>
  <w:num w:numId="23" w16cid:durableId="1666517665">
    <w:abstractNumId w:val="2"/>
  </w:num>
  <w:num w:numId="24" w16cid:durableId="1035618408">
    <w:abstractNumId w:val="34"/>
  </w:num>
  <w:num w:numId="25" w16cid:durableId="276452487">
    <w:abstractNumId w:val="14"/>
  </w:num>
  <w:num w:numId="26" w16cid:durableId="1443571687">
    <w:abstractNumId w:val="7"/>
  </w:num>
  <w:num w:numId="27" w16cid:durableId="1554468143">
    <w:abstractNumId w:val="13"/>
  </w:num>
  <w:num w:numId="28" w16cid:durableId="1259799839">
    <w:abstractNumId w:val="21"/>
  </w:num>
  <w:num w:numId="29" w16cid:durableId="1451775509">
    <w:abstractNumId w:val="6"/>
  </w:num>
  <w:num w:numId="30" w16cid:durableId="2054694663">
    <w:abstractNumId w:val="10"/>
  </w:num>
  <w:num w:numId="31" w16cid:durableId="639311201">
    <w:abstractNumId w:val="1"/>
  </w:num>
  <w:num w:numId="32" w16cid:durableId="1765760310">
    <w:abstractNumId w:val="29"/>
  </w:num>
  <w:num w:numId="33" w16cid:durableId="1988322140">
    <w:abstractNumId w:val="33"/>
  </w:num>
  <w:num w:numId="34" w16cid:durableId="1341851225">
    <w:abstractNumId w:val="25"/>
  </w:num>
  <w:num w:numId="35" w16cid:durableId="1248002440">
    <w:abstractNumId w:val="32"/>
  </w:num>
  <w:num w:numId="36" w16cid:durableId="109224159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9A2"/>
    <w:rsid w:val="00002E27"/>
    <w:rsid w:val="00006912"/>
    <w:rsid w:val="00006A69"/>
    <w:rsid w:val="00006C22"/>
    <w:rsid w:val="000102B3"/>
    <w:rsid w:val="00011A04"/>
    <w:rsid w:val="00014D12"/>
    <w:rsid w:val="00015F35"/>
    <w:rsid w:val="00016653"/>
    <w:rsid w:val="00020F9F"/>
    <w:rsid w:val="00021A59"/>
    <w:rsid w:val="00023047"/>
    <w:rsid w:val="00023522"/>
    <w:rsid w:val="000239D7"/>
    <w:rsid w:val="00023AF6"/>
    <w:rsid w:val="00023C31"/>
    <w:rsid w:val="00025314"/>
    <w:rsid w:val="0002573B"/>
    <w:rsid w:val="00025960"/>
    <w:rsid w:val="00026E39"/>
    <w:rsid w:val="00030160"/>
    <w:rsid w:val="000304BB"/>
    <w:rsid w:val="000305FB"/>
    <w:rsid w:val="00030F21"/>
    <w:rsid w:val="000324A6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F61"/>
    <w:rsid w:val="000443DB"/>
    <w:rsid w:val="00044946"/>
    <w:rsid w:val="00046B3B"/>
    <w:rsid w:val="00047E4E"/>
    <w:rsid w:val="00051046"/>
    <w:rsid w:val="00052098"/>
    <w:rsid w:val="00053176"/>
    <w:rsid w:val="000536A6"/>
    <w:rsid w:val="00054089"/>
    <w:rsid w:val="00054DD7"/>
    <w:rsid w:val="000563D4"/>
    <w:rsid w:val="00061E06"/>
    <w:rsid w:val="0006253F"/>
    <w:rsid w:val="000626C8"/>
    <w:rsid w:val="0006387B"/>
    <w:rsid w:val="000672EA"/>
    <w:rsid w:val="00067DF4"/>
    <w:rsid w:val="00070C3F"/>
    <w:rsid w:val="0007105A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449"/>
    <w:rsid w:val="000817D5"/>
    <w:rsid w:val="000834A8"/>
    <w:rsid w:val="00083BFE"/>
    <w:rsid w:val="000844F8"/>
    <w:rsid w:val="00084628"/>
    <w:rsid w:val="00084AF7"/>
    <w:rsid w:val="00084B79"/>
    <w:rsid w:val="00085BF7"/>
    <w:rsid w:val="000870D0"/>
    <w:rsid w:val="000874E9"/>
    <w:rsid w:val="00087A0A"/>
    <w:rsid w:val="00090668"/>
    <w:rsid w:val="00092B5D"/>
    <w:rsid w:val="000935DE"/>
    <w:rsid w:val="00093B4F"/>
    <w:rsid w:val="00095A7A"/>
    <w:rsid w:val="00096051"/>
    <w:rsid w:val="000977F1"/>
    <w:rsid w:val="00097801"/>
    <w:rsid w:val="000A2058"/>
    <w:rsid w:val="000A2669"/>
    <w:rsid w:val="000A26C8"/>
    <w:rsid w:val="000A28F1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18C8"/>
    <w:rsid w:val="000C297D"/>
    <w:rsid w:val="000C4787"/>
    <w:rsid w:val="000C5B4F"/>
    <w:rsid w:val="000C71C3"/>
    <w:rsid w:val="000C786E"/>
    <w:rsid w:val="000C7C86"/>
    <w:rsid w:val="000C7F39"/>
    <w:rsid w:val="000D04C1"/>
    <w:rsid w:val="000D0E2B"/>
    <w:rsid w:val="000D3018"/>
    <w:rsid w:val="000D3593"/>
    <w:rsid w:val="000D6BA6"/>
    <w:rsid w:val="000D7FE8"/>
    <w:rsid w:val="000E0D2D"/>
    <w:rsid w:val="000E12CF"/>
    <w:rsid w:val="000E4826"/>
    <w:rsid w:val="000E4CA9"/>
    <w:rsid w:val="000E5278"/>
    <w:rsid w:val="000F0F18"/>
    <w:rsid w:val="000F131C"/>
    <w:rsid w:val="000F1EF1"/>
    <w:rsid w:val="000F2C3D"/>
    <w:rsid w:val="000F3601"/>
    <w:rsid w:val="000F3D7C"/>
    <w:rsid w:val="000F5C9C"/>
    <w:rsid w:val="000F6F39"/>
    <w:rsid w:val="001009F6"/>
    <w:rsid w:val="00104DDE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1E40"/>
    <w:rsid w:val="001346D7"/>
    <w:rsid w:val="00134866"/>
    <w:rsid w:val="00135FF6"/>
    <w:rsid w:val="001361DC"/>
    <w:rsid w:val="00136BDB"/>
    <w:rsid w:val="0013770D"/>
    <w:rsid w:val="00137C43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F02"/>
    <w:rsid w:val="00152762"/>
    <w:rsid w:val="00153561"/>
    <w:rsid w:val="001567A7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571"/>
    <w:rsid w:val="00197611"/>
    <w:rsid w:val="001A184F"/>
    <w:rsid w:val="001A382F"/>
    <w:rsid w:val="001A647D"/>
    <w:rsid w:val="001A775F"/>
    <w:rsid w:val="001B03C5"/>
    <w:rsid w:val="001B1134"/>
    <w:rsid w:val="001B4477"/>
    <w:rsid w:val="001B4CD9"/>
    <w:rsid w:val="001B5840"/>
    <w:rsid w:val="001B665F"/>
    <w:rsid w:val="001B7B3D"/>
    <w:rsid w:val="001B7F3D"/>
    <w:rsid w:val="001C0992"/>
    <w:rsid w:val="001C2147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8F9"/>
    <w:rsid w:val="001F7C89"/>
    <w:rsid w:val="00200CF3"/>
    <w:rsid w:val="00201549"/>
    <w:rsid w:val="0020229B"/>
    <w:rsid w:val="002030C0"/>
    <w:rsid w:val="0020432B"/>
    <w:rsid w:val="00204706"/>
    <w:rsid w:val="00204F38"/>
    <w:rsid w:val="00206DC1"/>
    <w:rsid w:val="00207B4C"/>
    <w:rsid w:val="00210175"/>
    <w:rsid w:val="00211BB4"/>
    <w:rsid w:val="0021379F"/>
    <w:rsid w:val="00216CE7"/>
    <w:rsid w:val="002174B9"/>
    <w:rsid w:val="00220519"/>
    <w:rsid w:val="00221F85"/>
    <w:rsid w:val="00222BE2"/>
    <w:rsid w:val="00224153"/>
    <w:rsid w:val="0022612C"/>
    <w:rsid w:val="00226BB7"/>
    <w:rsid w:val="00230B64"/>
    <w:rsid w:val="00231E80"/>
    <w:rsid w:val="00234646"/>
    <w:rsid w:val="00235756"/>
    <w:rsid w:val="00235F64"/>
    <w:rsid w:val="00236572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5B7"/>
    <w:rsid w:val="00256D07"/>
    <w:rsid w:val="00260392"/>
    <w:rsid w:val="00260EDC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0EA0"/>
    <w:rsid w:val="00271023"/>
    <w:rsid w:val="002724CB"/>
    <w:rsid w:val="002729DD"/>
    <w:rsid w:val="00276095"/>
    <w:rsid w:val="00282177"/>
    <w:rsid w:val="0028251B"/>
    <w:rsid w:val="00287389"/>
    <w:rsid w:val="00291B31"/>
    <w:rsid w:val="0029252D"/>
    <w:rsid w:val="002937A5"/>
    <w:rsid w:val="00293CF8"/>
    <w:rsid w:val="0029459C"/>
    <w:rsid w:val="00295E81"/>
    <w:rsid w:val="00295F41"/>
    <w:rsid w:val="00296052"/>
    <w:rsid w:val="002967BC"/>
    <w:rsid w:val="002A0065"/>
    <w:rsid w:val="002A0678"/>
    <w:rsid w:val="002A096F"/>
    <w:rsid w:val="002A1BE7"/>
    <w:rsid w:val="002A2ABB"/>
    <w:rsid w:val="002A2BE5"/>
    <w:rsid w:val="002A3991"/>
    <w:rsid w:val="002A74EA"/>
    <w:rsid w:val="002B07A3"/>
    <w:rsid w:val="002B465C"/>
    <w:rsid w:val="002B473D"/>
    <w:rsid w:val="002B4D33"/>
    <w:rsid w:val="002B5D48"/>
    <w:rsid w:val="002B6123"/>
    <w:rsid w:val="002B65A7"/>
    <w:rsid w:val="002B7106"/>
    <w:rsid w:val="002B7252"/>
    <w:rsid w:val="002C29A6"/>
    <w:rsid w:val="002C2C02"/>
    <w:rsid w:val="002C3328"/>
    <w:rsid w:val="002C525F"/>
    <w:rsid w:val="002C59D5"/>
    <w:rsid w:val="002C604C"/>
    <w:rsid w:val="002C61A2"/>
    <w:rsid w:val="002C6B43"/>
    <w:rsid w:val="002C74FC"/>
    <w:rsid w:val="002C7674"/>
    <w:rsid w:val="002C7FC4"/>
    <w:rsid w:val="002D03AB"/>
    <w:rsid w:val="002D07FE"/>
    <w:rsid w:val="002D0BF5"/>
    <w:rsid w:val="002D0E59"/>
    <w:rsid w:val="002D1030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2F"/>
    <w:rsid w:val="002E2CA8"/>
    <w:rsid w:val="002E401B"/>
    <w:rsid w:val="002F0692"/>
    <w:rsid w:val="002F0A5C"/>
    <w:rsid w:val="002F1803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CF6"/>
    <w:rsid w:val="00302917"/>
    <w:rsid w:val="0030327F"/>
    <w:rsid w:val="0030416A"/>
    <w:rsid w:val="00306D3A"/>
    <w:rsid w:val="00307060"/>
    <w:rsid w:val="0030747C"/>
    <w:rsid w:val="00310FA5"/>
    <w:rsid w:val="003114A2"/>
    <w:rsid w:val="00311A66"/>
    <w:rsid w:val="00311B19"/>
    <w:rsid w:val="003124F3"/>
    <w:rsid w:val="00312C6E"/>
    <w:rsid w:val="00313327"/>
    <w:rsid w:val="00313B37"/>
    <w:rsid w:val="00313F7D"/>
    <w:rsid w:val="00314EE2"/>
    <w:rsid w:val="0031572C"/>
    <w:rsid w:val="00317A3C"/>
    <w:rsid w:val="00320AE3"/>
    <w:rsid w:val="00322C24"/>
    <w:rsid w:val="00326341"/>
    <w:rsid w:val="00330300"/>
    <w:rsid w:val="00331E13"/>
    <w:rsid w:val="00331F35"/>
    <w:rsid w:val="00332CB8"/>
    <w:rsid w:val="0033364D"/>
    <w:rsid w:val="0033581F"/>
    <w:rsid w:val="003372BC"/>
    <w:rsid w:val="00341968"/>
    <w:rsid w:val="0034363A"/>
    <w:rsid w:val="00345F4E"/>
    <w:rsid w:val="0034787B"/>
    <w:rsid w:val="00347D1D"/>
    <w:rsid w:val="00350381"/>
    <w:rsid w:val="00350792"/>
    <w:rsid w:val="0035182B"/>
    <w:rsid w:val="00351907"/>
    <w:rsid w:val="00352574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07A7"/>
    <w:rsid w:val="00371A7C"/>
    <w:rsid w:val="00373BFF"/>
    <w:rsid w:val="00375DC1"/>
    <w:rsid w:val="003765B7"/>
    <w:rsid w:val="00376B06"/>
    <w:rsid w:val="00377AE1"/>
    <w:rsid w:val="00377DD3"/>
    <w:rsid w:val="003827F7"/>
    <w:rsid w:val="00382AB7"/>
    <w:rsid w:val="00382E97"/>
    <w:rsid w:val="00383083"/>
    <w:rsid w:val="0038614E"/>
    <w:rsid w:val="00386394"/>
    <w:rsid w:val="00386B03"/>
    <w:rsid w:val="00387936"/>
    <w:rsid w:val="00387E1D"/>
    <w:rsid w:val="003901B0"/>
    <w:rsid w:val="00392E2F"/>
    <w:rsid w:val="00394D72"/>
    <w:rsid w:val="003957FB"/>
    <w:rsid w:val="003958E0"/>
    <w:rsid w:val="003979C3"/>
    <w:rsid w:val="003A0726"/>
    <w:rsid w:val="003A1618"/>
    <w:rsid w:val="003A2D47"/>
    <w:rsid w:val="003A42BD"/>
    <w:rsid w:val="003A4394"/>
    <w:rsid w:val="003A47DA"/>
    <w:rsid w:val="003A4BAD"/>
    <w:rsid w:val="003A5D78"/>
    <w:rsid w:val="003A6520"/>
    <w:rsid w:val="003A66F1"/>
    <w:rsid w:val="003B0585"/>
    <w:rsid w:val="003B063B"/>
    <w:rsid w:val="003B18C0"/>
    <w:rsid w:val="003B1BD8"/>
    <w:rsid w:val="003B22D8"/>
    <w:rsid w:val="003B3946"/>
    <w:rsid w:val="003B488E"/>
    <w:rsid w:val="003B5FC2"/>
    <w:rsid w:val="003B67F3"/>
    <w:rsid w:val="003B7037"/>
    <w:rsid w:val="003C1F7C"/>
    <w:rsid w:val="003C28D4"/>
    <w:rsid w:val="003C4779"/>
    <w:rsid w:val="003C558E"/>
    <w:rsid w:val="003C61A5"/>
    <w:rsid w:val="003C6EAF"/>
    <w:rsid w:val="003C7DD2"/>
    <w:rsid w:val="003D0A0B"/>
    <w:rsid w:val="003D35CE"/>
    <w:rsid w:val="003D40F1"/>
    <w:rsid w:val="003D565F"/>
    <w:rsid w:val="003D616E"/>
    <w:rsid w:val="003D65B2"/>
    <w:rsid w:val="003E0F6E"/>
    <w:rsid w:val="003E311F"/>
    <w:rsid w:val="003E4901"/>
    <w:rsid w:val="003E4A15"/>
    <w:rsid w:val="003E5173"/>
    <w:rsid w:val="003E5D01"/>
    <w:rsid w:val="003E67AF"/>
    <w:rsid w:val="003F0087"/>
    <w:rsid w:val="003F012A"/>
    <w:rsid w:val="003F02DA"/>
    <w:rsid w:val="003F1CDA"/>
    <w:rsid w:val="003F26FA"/>
    <w:rsid w:val="003F29BC"/>
    <w:rsid w:val="003F2C61"/>
    <w:rsid w:val="003F3205"/>
    <w:rsid w:val="003F330A"/>
    <w:rsid w:val="003F4058"/>
    <w:rsid w:val="003F4EF9"/>
    <w:rsid w:val="003F575C"/>
    <w:rsid w:val="003F5811"/>
    <w:rsid w:val="003F684E"/>
    <w:rsid w:val="004012AF"/>
    <w:rsid w:val="0040159A"/>
    <w:rsid w:val="00401D9F"/>
    <w:rsid w:val="00403C99"/>
    <w:rsid w:val="0040417A"/>
    <w:rsid w:val="004049AB"/>
    <w:rsid w:val="00406AA4"/>
    <w:rsid w:val="00406CB3"/>
    <w:rsid w:val="00407369"/>
    <w:rsid w:val="00411B96"/>
    <w:rsid w:val="004152D9"/>
    <w:rsid w:val="00416CD0"/>
    <w:rsid w:val="00423D0B"/>
    <w:rsid w:val="0042560A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353"/>
    <w:rsid w:val="004408CC"/>
    <w:rsid w:val="00440921"/>
    <w:rsid w:val="004422DB"/>
    <w:rsid w:val="00444A0C"/>
    <w:rsid w:val="00444D4E"/>
    <w:rsid w:val="0044531D"/>
    <w:rsid w:val="00445E1F"/>
    <w:rsid w:val="004460B4"/>
    <w:rsid w:val="0044637A"/>
    <w:rsid w:val="004464E8"/>
    <w:rsid w:val="004509BB"/>
    <w:rsid w:val="00450AC5"/>
    <w:rsid w:val="00450C74"/>
    <w:rsid w:val="00451441"/>
    <w:rsid w:val="00451805"/>
    <w:rsid w:val="004526E0"/>
    <w:rsid w:val="00452BA3"/>
    <w:rsid w:val="004540F9"/>
    <w:rsid w:val="00455498"/>
    <w:rsid w:val="0045596B"/>
    <w:rsid w:val="00456BE3"/>
    <w:rsid w:val="0045750E"/>
    <w:rsid w:val="00464C4E"/>
    <w:rsid w:val="00464CFB"/>
    <w:rsid w:val="004657A2"/>
    <w:rsid w:val="004669A1"/>
    <w:rsid w:val="00466CD0"/>
    <w:rsid w:val="00470688"/>
    <w:rsid w:val="00475ABB"/>
    <w:rsid w:val="00475E3D"/>
    <w:rsid w:val="00476BC6"/>
    <w:rsid w:val="004778E0"/>
    <w:rsid w:val="00480745"/>
    <w:rsid w:val="00480A32"/>
    <w:rsid w:val="00481930"/>
    <w:rsid w:val="0048389C"/>
    <w:rsid w:val="00484AFA"/>
    <w:rsid w:val="00484D2B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6E0D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749"/>
    <w:rsid w:val="004E2878"/>
    <w:rsid w:val="004E2A44"/>
    <w:rsid w:val="004E35FC"/>
    <w:rsid w:val="004E398F"/>
    <w:rsid w:val="004E3CAB"/>
    <w:rsid w:val="004E4221"/>
    <w:rsid w:val="004E460F"/>
    <w:rsid w:val="004E54E0"/>
    <w:rsid w:val="004E5BFC"/>
    <w:rsid w:val="004E6076"/>
    <w:rsid w:val="004E6D6E"/>
    <w:rsid w:val="004E6E4F"/>
    <w:rsid w:val="004E70E4"/>
    <w:rsid w:val="004E7151"/>
    <w:rsid w:val="004E77B6"/>
    <w:rsid w:val="004F01B0"/>
    <w:rsid w:val="004F0772"/>
    <w:rsid w:val="004F174C"/>
    <w:rsid w:val="004F2D6C"/>
    <w:rsid w:val="004F4BF1"/>
    <w:rsid w:val="004F52A8"/>
    <w:rsid w:val="004F5362"/>
    <w:rsid w:val="004F56EE"/>
    <w:rsid w:val="004F64FD"/>
    <w:rsid w:val="004F664D"/>
    <w:rsid w:val="004F78B6"/>
    <w:rsid w:val="004F7E17"/>
    <w:rsid w:val="0050210C"/>
    <w:rsid w:val="00502E9C"/>
    <w:rsid w:val="0050471D"/>
    <w:rsid w:val="005067D5"/>
    <w:rsid w:val="00506B09"/>
    <w:rsid w:val="00511406"/>
    <w:rsid w:val="00513003"/>
    <w:rsid w:val="00513A81"/>
    <w:rsid w:val="005140B4"/>
    <w:rsid w:val="005171F1"/>
    <w:rsid w:val="00517658"/>
    <w:rsid w:val="0052075B"/>
    <w:rsid w:val="00520EDC"/>
    <w:rsid w:val="00521983"/>
    <w:rsid w:val="0052292D"/>
    <w:rsid w:val="005230DD"/>
    <w:rsid w:val="00524081"/>
    <w:rsid w:val="0052587B"/>
    <w:rsid w:val="0053014B"/>
    <w:rsid w:val="00532A9C"/>
    <w:rsid w:val="00534EE0"/>
    <w:rsid w:val="00536101"/>
    <w:rsid w:val="00540D24"/>
    <w:rsid w:val="00541A11"/>
    <w:rsid w:val="00542634"/>
    <w:rsid w:val="00544A4A"/>
    <w:rsid w:val="00545389"/>
    <w:rsid w:val="005459D4"/>
    <w:rsid w:val="0054691A"/>
    <w:rsid w:val="00547523"/>
    <w:rsid w:val="00547F53"/>
    <w:rsid w:val="00551316"/>
    <w:rsid w:val="00552773"/>
    <w:rsid w:val="00553772"/>
    <w:rsid w:val="00553CCB"/>
    <w:rsid w:val="00554208"/>
    <w:rsid w:val="00554AA9"/>
    <w:rsid w:val="00554E1A"/>
    <w:rsid w:val="00556480"/>
    <w:rsid w:val="005605EC"/>
    <w:rsid w:val="005624DF"/>
    <w:rsid w:val="00562CC3"/>
    <w:rsid w:val="00567721"/>
    <w:rsid w:val="0057079D"/>
    <w:rsid w:val="00572592"/>
    <w:rsid w:val="0057436F"/>
    <w:rsid w:val="00574541"/>
    <w:rsid w:val="00574E4F"/>
    <w:rsid w:val="0057613A"/>
    <w:rsid w:val="005767A1"/>
    <w:rsid w:val="005772D6"/>
    <w:rsid w:val="0058296F"/>
    <w:rsid w:val="00583635"/>
    <w:rsid w:val="00584A5D"/>
    <w:rsid w:val="005860C4"/>
    <w:rsid w:val="00590496"/>
    <w:rsid w:val="005914B3"/>
    <w:rsid w:val="00592010"/>
    <w:rsid w:val="00592322"/>
    <w:rsid w:val="0059336A"/>
    <w:rsid w:val="00593AE6"/>
    <w:rsid w:val="00593F7C"/>
    <w:rsid w:val="00594F30"/>
    <w:rsid w:val="00595072"/>
    <w:rsid w:val="00596D6A"/>
    <w:rsid w:val="005977C0"/>
    <w:rsid w:val="005979B0"/>
    <w:rsid w:val="005A1FBF"/>
    <w:rsid w:val="005A62A6"/>
    <w:rsid w:val="005A686A"/>
    <w:rsid w:val="005A69F7"/>
    <w:rsid w:val="005A6C4D"/>
    <w:rsid w:val="005A714B"/>
    <w:rsid w:val="005A719C"/>
    <w:rsid w:val="005B0248"/>
    <w:rsid w:val="005B0347"/>
    <w:rsid w:val="005B16BF"/>
    <w:rsid w:val="005B24C2"/>
    <w:rsid w:val="005B4B21"/>
    <w:rsid w:val="005B6CB4"/>
    <w:rsid w:val="005C118D"/>
    <w:rsid w:val="005C2AA1"/>
    <w:rsid w:val="005C3422"/>
    <w:rsid w:val="005C3A35"/>
    <w:rsid w:val="005C416C"/>
    <w:rsid w:val="005C5B77"/>
    <w:rsid w:val="005C5F7A"/>
    <w:rsid w:val="005C7986"/>
    <w:rsid w:val="005C7ED4"/>
    <w:rsid w:val="005D1FE3"/>
    <w:rsid w:val="005D284D"/>
    <w:rsid w:val="005D291F"/>
    <w:rsid w:val="005D2D01"/>
    <w:rsid w:val="005D3178"/>
    <w:rsid w:val="005D3219"/>
    <w:rsid w:val="005D321C"/>
    <w:rsid w:val="005D378F"/>
    <w:rsid w:val="005D4417"/>
    <w:rsid w:val="005D5C46"/>
    <w:rsid w:val="005D63E9"/>
    <w:rsid w:val="005D775D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0E2"/>
    <w:rsid w:val="00601115"/>
    <w:rsid w:val="00601B2B"/>
    <w:rsid w:val="0060240F"/>
    <w:rsid w:val="00604225"/>
    <w:rsid w:val="00605898"/>
    <w:rsid w:val="00605C93"/>
    <w:rsid w:val="00610756"/>
    <w:rsid w:val="00610900"/>
    <w:rsid w:val="00610F28"/>
    <w:rsid w:val="0061243E"/>
    <w:rsid w:val="00613EA0"/>
    <w:rsid w:val="006146AF"/>
    <w:rsid w:val="00614907"/>
    <w:rsid w:val="00615082"/>
    <w:rsid w:val="00616D5E"/>
    <w:rsid w:val="00622AFE"/>
    <w:rsid w:val="00623F17"/>
    <w:rsid w:val="006246DA"/>
    <w:rsid w:val="00624885"/>
    <w:rsid w:val="00624AA0"/>
    <w:rsid w:val="00625902"/>
    <w:rsid w:val="00625E38"/>
    <w:rsid w:val="00630BB9"/>
    <w:rsid w:val="006326AD"/>
    <w:rsid w:val="00635ACB"/>
    <w:rsid w:val="00635F5A"/>
    <w:rsid w:val="00636B92"/>
    <w:rsid w:val="0063746D"/>
    <w:rsid w:val="00645CB6"/>
    <w:rsid w:val="00646146"/>
    <w:rsid w:val="006506E4"/>
    <w:rsid w:val="00650D3E"/>
    <w:rsid w:val="00654211"/>
    <w:rsid w:val="00655FA0"/>
    <w:rsid w:val="00656373"/>
    <w:rsid w:val="0066085B"/>
    <w:rsid w:val="00660B4B"/>
    <w:rsid w:val="00661704"/>
    <w:rsid w:val="006637B9"/>
    <w:rsid w:val="0066677F"/>
    <w:rsid w:val="00666BEB"/>
    <w:rsid w:val="0066747F"/>
    <w:rsid w:val="006675E6"/>
    <w:rsid w:val="00667F4E"/>
    <w:rsid w:val="006702C1"/>
    <w:rsid w:val="006709F7"/>
    <w:rsid w:val="00673A67"/>
    <w:rsid w:val="00677287"/>
    <w:rsid w:val="0068108F"/>
    <w:rsid w:val="00682EE8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2C3"/>
    <w:rsid w:val="006B3366"/>
    <w:rsid w:val="006B42BB"/>
    <w:rsid w:val="006B4543"/>
    <w:rsid w:val="006B4A2F"/>
    <w:rsid w:val="006B6B35"/>
    <w:rsid w:val="006B7654"/>
    <w:rsid w:val="006B767E"/>
    <w:rsid w:val="006B783F"/>
    <w:rsid w:val="006C0727"/>
    <w:rsid w:val="006C1E05"/>
    <w:rsid w:val="006C35C1"/>
    <w:rsid w:val="006C3DF2"/>
    <w:rsid w:val="006C565B"/>
    <w:rsid w:val="006D134D"/>
    <w:rsid w:val="006D2516"/>
    <w:rsid w:val="006D3C1F"/>
    <w:rsid w:val="006D5AE3"/>
    <w:rsid w:val="006D5D17"/>
    <w:rsid w:val="006E0022"/>
    <w:rsid w:val="006E0541"/>
    <w:rsid w:val="006E2215"/>
    <w:rsid w:val="006E23AB"/>
    <w:rsid w:val="006E2F39"/>
    <w:rsid w:val="006E3A95"/>
    <w:rsid w:val="006E5B95"/>
    <w:rsid w:val="006E5C05"/>
    <w:rsid w:val="006E6180"/>
    <w:rsid w:val="006E6F69"/>
    <w:rsid w:val="006E7C7D"/>
    <w:rsid w:val="006F1BC4"/>
    <w:rsid w:val="006F28D2"/>
    <w:rsid w:val="006F301D"/>
    <w:rsid w:val="006F5FE8"/>
    <w:rsid w:val="006F67A0"/>
    <w:rsid w:val="00700632"/>
    <w:rsid w:val="00701517"/>
    <w:rsid w:val="00701D02"/>
    <w:rsid w:val="0070253C"/>
    <w:rsid w:val="00703B44"/>
    <w:rsid w:val="00704F1B"/>
    <w:rsid w:val="00705C49"/>
    <w:rsid w:val="00706813"/>
    <w:rsid w:val="00706856"/>
    <w:rsid w:val="00706A7F"/>
    <w:rsid w:val="0070708D"/>
    <w:rsid w:val="007078A5"/>
    <w:rsid w:val="00707FEB"/>
    <w:rsid w:val="0071279B"/>
    <w:rsid w:val="00712B82"/>
    <w:rsid w:val="00715002"/>
    <w:rsid w:val="0071550C"/>
    <w:rsid w:val="00715AD4"/>
    <w:rsid w:val="00716559"/>
    <w:rsid w:val="00720373"/>
    <w:rsid w:val="00722283"/>
    <w:rsid w:val="00725184"/>
    <w:rsid w:val="00725D1E"/>
    <w:rsid w:val="00725FD5"/>
    <w:rsid w:val="00727B05"/>
    <w:rsid w:val="00730069"/>
    <w:rsid w:val="00736266"/>
    <w:rsid w:val="00737B2D"/>
    <w:rsid w:val="00737B89"/>
    <w:rsid w:val="00737D56"/>
    <w:rsid w:val="007404DA"/>
    <w:rsid w:val="0074068E"/>
    <w:rsid w:val="00740CA9"/>
    <w:rsid w:val="00744C77"/>
    <w:rsid w:val="00747A1B"/>
    <w:rsid w:val="00747BA1"/>
    <w:rsid w:val="00750527"/>
    <w:rsid w:val="00752895"/>
    <w:rsid w:val="0075584A"/>
    <w:rsid w:val="0075598B"/>
    <w:rsid w:val="007574AE"/>
    <w:rsid w:val="00760F41"/>
    <w:rsid w:val="007610B8"/>
    <w:rsid w:val="00761726"/>
    <w:rsid w:val="00762836"/>
    <w:rsid w:val="00764BC1"/>
    <w:rsid w:val="00764F80"/>
    <w:rsid w:val="007651AD"/>
    <w:rsid w:val="0076697E"/>
    <w:rsid w:val="00766D37"/>
    <w:rsid w:val="0076743E"/>
    <w:rsid w:val="007735F4"/>
    <w:rsid w:val="00774252"/>
    <w:rsid w:val="00774EB7"/>
    <w:rsid w:val="00775C2A"/>
    <w:rsid w:val="00776B1F"/>
    <w:rsid w:val="00777394"/>
    <w:rsid w:val="007776E0"/>
    <w:rsid w:val="007801F0"/>
    <w:rsid w:val="0078056C"/>
    <w:rsid w:val="00780910"/>
    <w:rsid w:val="007841AF"/>
    <w:rsid w:val="00785D8D"/>
    <w:rsid w:val="00787643"/>
    <w:rsid w:val="00791075"/>
    <w:rsid w:val="00792762"/>
    <w:rsid w:val="007928F3"/>
    <w:rsid w:val="007943D8"/>
    <w:rsid w:val="007A0018"/>
    <w:rsid w:val="007A0985"/>
    <w:rsid w:val="007A150E"/>
    <w:rsid w:val="007A1DB7"/>
    <w:rsid w:val="007A1F25"/>
    <w:rsid w:val="007A28BD"/>
    <w:rsid w:val="007A3D82"/>
    <w:rsid w:val="007A56BA"/>
    <w:rsid w:val="007A653D"/>
    <w:rsid w:val="007B0429"/>
    <w:rsid w:val="007B343F"/>
    <w:rsid w:val="007B3D23"/>
    <w:rsid w:val="007B76F0"/>
    <w:rsid w:val="007B7E10"/>
    <w:rsid w:val="007C270A"/>
    <w:rsid w:val="007C39FF"/>
    <w:rsid w:val="007C730F"/>
    <w:rsid w:val="007C7FFA"/>
    <w:rsid w:val="007D0286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E44"/>
    <w:rsid w:val="007F1F18"/>
    <w:rsid w:val="007F51C2"/>
    <w:rsid w:val="007F7113"/>
    <w:rsid w:val="0080049E"/>
    <w:rsid w:val="00800FF6"/>
    <w:rsid w:val="0080163D"/>
    <w:rsid w:val="00801853"/>
    <w:rsid w:val="008065DC"/>
    <w:rsid w:val="0081095C"/>
    <w:rsid w:val="00811DA5"/>
    <w:rsid w:val="00811E75"/>
    <w:rsid w:val="00812E9D"/>
    <w:rsid w:val="00814816"/>
    <w:rsid w:val="00815B66"/>
    <w:rsid w:val="008160F4"/>
    <w:rsid w:val="00816223"/>
    <w:rsid w:val="008162F6"/>
    <w:rsid w:val="00820C88"/>
    <w:rsid w:val="0082244C"/>
    <w:rsid w:val="00822D33"/>
    <w:rsid w:val="0082345F"/>
    <w:rsid w:val="00823A4A"/>
    <w:rsid w:val="00825288"/>
    <w:rsid w:val="00825B04"/>
    <w:rsid w:val="00826969"/>
    <w:rsid w:val="00830416"/>
    <w:rsid w:val="00830D91"/>
    <w:rsid w:val="008313CD"/>
    <w:rsid w:val="008322B7"/>
    <w:rsid w:val="0083289B"/>
    <w:rsid w:val="00832BDF"/>
    <w:rsid w:val="00835321"/>
    <w:rsid w:val="00836627"/>
    <w:rsid w:val="0084170B"/>
    <w:rsid w:val="008417D7"/>
    <w:rsid w:val="00842285"/>
    <w:rsid w:val="0084430F"/>
    <w:rsid w:val="0084738B"/>
    <w:rsid w:val="00850E2A"/>
    <w:rsid w:val="00851DEC"/>
    <w:rsid w:val="008528F2"/>
    <w:rsid w:val="008531F7"/>
    <w:rsid w:val="008540AD"/>
    <w:rsid w:val="00855115"/>
    <w:rsid w:val="00855B50"/>
    <w:rsid w:val="00860898"/>
    <w:rsid w:val="00860D40"/>
    <w:rsid w:val="00861254"/>
    <w:rsid w:val="00861A09"/>
    <w:rsid w:val="00862247"/>
    <w:rsid w:val="0086270A"/>
    <w:rsid w:val="008644B4"/>
    <w:rsid w:val="008661BB"/>
    <w:rsid w:val="008701CF"/>
    <w:rsid w:val="00871468"/>
    <w:rsid w:val="00872EAE"/>
    <w:rsid w:val="0087357D"/>
    <w:rsid w:val="00873E34"/>
    <w:rsid w:val="008760B3"/>
    <w:rsid w:val="00876813"/>
    <w:rsid w:val="00876922"/>
    <w:rsid w:val="0087721D"/>
    <w:rsid w:val="0087726B"/>
    <w:rsid w:val="008776E8"/>
    <w:rsid w:val="00877ECE"/>
    <w:rsid w:val="00880C55"/>
    <w:rsid w:val="008812D1"/>
    <w:rsid w:val="008845C6"/>
    <w:rsid w:val="00884C38"/>
    <w:rsid w:val="00884FA0"/>
    <w:rsid w:val="0088546B"/>
    <w:rsid w:val="00885769"/>
    <w:rsid w:val="00886A3B"/>
    <w:rsid w:val="00886A61"/>
    <w:rsid w:val="008870DF"/>
    <w:rsid w:val="00891BF9"/>
    <w:rsid w:val="00892942"/>
    <w:rsid w:val="008960FA"/>
    <w:rsid w:val="00897134"/>
    <w:rsid w:val="008A0EF9"/>
    <w:rsid w:val="008A21AA"/>
    <w:rsid w:val="008A3105"/>
    <w:rsid w:val="008A3D08"/>
    <w:rsid w:val="008A49A1"/>
    <w:rsid w:val="008A4AB4"/>
    <w:rsid w:val="008A568F"/>
    <w:rsid w:val="008A5D28"/>
    <w:rsid w:val="008A5FC3"/>
    <w:rsid w:val="008A64FC"/>
    <w:rsid w:val="008A67C2"/>
    <w:rsid w:val="008B1AA1"/>
    <w:rsid w:val="008B2264"/>
    <w:rsid w:val="008B2587"/>
    <w:rsid w:val="008B2FDA"/>
    <w:rsid w:val="008B33C1"/>
    <w:rsid w:val="008B3892"/>
    <w:rsid w:val="008B3D0A"/>
    <w:rsid w:val="008B47B9"/>
    <w:rsid w:val="008B530C"/>
    <w:rsid w:val="008B53C0"/>
    <w:rsid w:val="008B573B"/>
    <w:rsid w:val="008B5C15"/>
    <w:rsid w:val="008B5E33"/>
    <w:rsid w:val="008B6443"/>
    <w:rsid w:val="008B70C5"/>
    <w:rsid w:val="008B71D0"/>
    <w:rsid w:val="008C1232"/>
    <w:rsid w:val="008C2A0A"/>
    <w:rsid w:val="008C3507"/>
    <w:rsid w:val="008C3E45"/>
    <w:rsid w:val="008C410E"/>
    <w:rsid w:val="008C588E"/>
    <w:rsid w:val="008C6D7E"/>
    <w:rsid w:val="008C6EA5"/>
    <w:rsid w:val="008D0072"/>
    <w:rsid w:val="008D1ADF"/>
    <w:rsid w:val="008D364E"/>
    <w:rsid w:val="008D45E3"/>
    <w:rsid w:val="008D582B"/>
    <w:rsid w:val="008D7E9C"/>
    <w:rsid w:val="008E2F5F"/>
    <w:rsid w:val="008E3B77"/>
    <w:rsid w:val="008E3C8A"/>
    <w:rsid w:val="008E408F"/>
    <w:rsid w:val="008E41FE"/>
    <w:rsid w:val="008E551C"/>
    <w:rsid w:val="008E5730"/>
    <w:rsid w:val="008E5CA0"/>
    <w:rsid w:val="008E607A"/>
    <w:rsid w:val="008E6321"/>
    <w:rsid w:val="008E6BEE"/>
    <w:rsid w:val="008E70C2"/>
    <w:rsid w:val="008E76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E98"/>
    <w:rsid w:val="00926752"/>
    <w:rsid w:val="00926DAB"/>
    <w:rsid w:val="009278A1"/>
    <w:rsid w:val="00930DAF"/>
    <w:rsid w:val="00931578"/>
    <w:rsid w:val="009331F0"/>
    <w:rsid w:val="009336D1"/>
    <w:rsid w:val="00934CF8"/>
    <w:rsid w:val="009351C5"/>
    <w:rsid w:val="009353D4"/>
    <w:rsid w:val="00935EBA"/>
    <w:rsid w:val="009368DD"/>
    <w:rsid w:val="009378E3"/>
    <w:rsid w:val="009400CB"/>
    <w:rsid w:val="0094090A"/>
    <w:rsid w:val="00940D85"/>
    <w:rsid w:val="009418E3"/>
    <w:rsid w:val="00941BD3"/>
    <w:rsid w:val="009435E5"/>
    <w:rsid w:val="0094360A"/>
    <w:rsid w:val="00946108"/>
    <w:rsid w:val="00946B61"/>
    <w:rsid w:val="009478A5"/>
    <w:rsid w:val="0094791A"/>
    <w:rsid w:val="00947E93"/>
    <w:rsid w:val="009501FF"/>
    <w:rsid w:val="009518F7"/>
    <w:rsid w:val="00954228"/>
    <w:rsid w:val="0095440C"/>
    <w:rsid w:val="00957BBB"/>
    <w:rsid w:val="009600F1"/>
    <w:rsid w:val="009613B6"/>
    <w:rsid w:val="009613E4"/>
    <w:rsid w:val="009625D5"/>
    <w:rsid w:val="00962C60"/>
    <w:rsid w:val="00963906"/>
    <w:rsid w:val="00964B1C"/>
    <w:rsid w:val="00964C5B"/>
    <w:rsid w:val="00965171"/>
    <w:rsid w:val="00967D08"/>
    <w:rsid w:val="00967E9D"/>
    <w:rsid w:val="00967FF5"/>
    <w:rsid w:val="00970612"/>
    <w:rsid w:val="0097191A"/>
    <w:rsid w:val="0097287D"/>
    <w:rsid w:val="009732AA"/>
    <w:rsid w:val="0097444F"/>
    <w:rsid w:val="009751CB"/>
    <w:rsid w:val="0097528C"/>
    <w:rsid w:val="009755C6"/>
    <w:rsid w:val="009768ED"/>
    <w:rsid w:val="00977A99"/>
    <w:rsid w:val="009802B0"/>
    <w:rsid w:val="00980438"/>
    <w:rsid w:val="00981486"/>
    <w:rsid w:val="0098214A"/>
    <w:rsid w:val="009853FD"/>
    <w:rsid w:val="0098554D"/>
    <w:rsid w:val="00985EDF"/>
    <w:rsid w:val="0098723F"/>
    <w:rsid w:val="00987C81"/>
    <w:rsid w:val="0099202D"/>
    <w:rsid w:val="00992F28"/>
    <w:rsid w:val="00993C9D"/>
    <w:rsid w:val="00994B1C"/>
    <w:rsid w:val="009965F3"/>
    <w:rsid w:val="00996FA1"/>
    <w:rsid w:val="009A6A64"/>
    <w:rsid w:val="009B2780"/>
    <w:rsid w:val="009B28B6"/>
    <w:rsid w:val="009B4324"/>
    <w:rsid w:val="009B55FD"/>
    <w:rsid w:val="009B57BF"/>
    <w:rsid w:val="009B58B3"/>
    <w:rsid w:val="009B5D5C"/>
    <w:rsid w:val="009B62A6"/>
    <w:rsid w:val="009B75D3"/>
    <w:rsid w:val="009C1895"/>
    <w:rsid w:val="009C3D3F"/>
    <w:rsid w:val="009C51C4"/>
    <w:rsid w:val="009C7527"/>
    <w:rsid w:val="009D0079"/>
    <w:rsid w:val="009D0131"/>
    <w:rsid w:val="009D116B"/>
    <w:rsid w:val="009D24D6"/>
    <w:rsid w:val="009D26B0"/>
    <w:rsid w:val="009D351E"/>
    <w:rsid w:val="009D6E88"/>
    <w:rsid w:val="009E0C77"/>
    <w:rsid w:val="009E1C25"/>
    <w:rsid w:val="009E35C6"/>
    <w:rsid w:val="009E588C"/>
    <w:rsid w:val="009E5CA2"/>
    <w:rsid w:val="009F00F9"/>
    <w:rsid w:val="009F3633"/>
    <w:rsid w:val="009F394F"/>
    <w:rsid w:val="009F69EA"/>
    <w:rsid w:val="009F7083"/>
    <w:rsid w:val="009F742A"/>
    <w:rsid w:val="009F759A"/>
    <w:rsid w:val="00A0023A"/>
    <w:rsid w:val="00A0093E"/>
    <w:rsid w:val="00A04E82"/>
    <w:rsid w:val="00A0527C"/>
    <w:rsid w:val="00A065DD"/>
    <w:rsid w:val="00A06941"/>
    <w:rsid w:val="00A07593"/>
    <w:rsid w:val="00A075A5"/>
    <w:rsid w:val="00A104CB"/>
    <w:rsid w:val="00A112A8"/>
    <w:rsid w:val="00A12D38"/>
    <w:rsid w:val="00A12D3D"/>
    <w:rsid w:val="00A12EA6"/>
    <w:rsid w:val="00A12FF5"/>
    <w:rsid w:val="00A1424F"/>
    <w:rsid w:val="00A14AE2"/>
    <w:rsid w:val="00A15328"/>
    <w:rsid w:val="00A15784"/>
    <w:rsid w:val="00A159CC"/>
    <w:rsid w:val="00A15D38"/>
    <w:rsid w:val="00A15DEE"/>
    <w:rsid w:val="00A15FDE"/>
    <w:rsid w:val="00A16F39"/>
    <w:rsid w:val="00A17864"/>
    <w:rsid w:val="00A20C68"/>
    <w:rsid w:val="00A2170D"/>
    <w:rsid w:val="00A246D9"/>
    <w:rsid w:val="00A24A44"/>
    <w:rsid w:val="00A25A74"/>
    <w:rsid w:val="00A262AF"/>
    <w:rsid w:val="00A2700A"/>
    <w:rsid w:val="00A2721B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46A37"/>
    <w:rsid w:val="00A50879"/>
    <w:rsid w:val="00A50CE7"/>
    <w:rsid w:val="00A50FB2"/>
    <w:rsid w:val="00A52EE1"/>
    <w:rsid w:val="00A53565"/>
    <w:rsid w:val="00A53A68"/>
    <w:rsid w:val="00A53B9F"/>
    <w:rsid w:val="00A53EBF"/>
    <w:rsid w:val="00A544BF"/>
    <w:rsid w:val="00A57669"/>
    <w:rsid w:val="00A57A4D"/>
    <w:rsid w:val="00A57D0B"/>
    <w:rsid w:val="00A63390"/>
    <w:rsid w:val="00A636CE"/>
    <w:rsid w:val="00A64157"/>
    <w:rsid w:val="00A644E4"/>
    <w:rsid w:val="00A656E6"/>
    <w:rsid w:val="00A75AA6"/>
    <w:rsid w:val="00A764BE"/>
    <w:rsid w:val="00A774B8"/>
    <w:rsid w:val="00A77871"/>
    <w:rsid w:val="00A77B08"/>
    <w:rsid w:val="00A77EDC"/>
    <w:rsid w:val="00A832B1"/>
    <w:rsid w:val="00A840A8"/>
    <w:rsid w:val="00A85BA1"/>
    <w:rsid w:val="00A8685C"/>
    <w:rsid w:val="00A878C7"/>
    <w:rsid w:val="00A87B86"/>
    <w:rsid w:val="00A904C4"/>
    <w:rsid w:val="00A90565"/>
    <w:rsid w:val="00A9118F"/>
    <w:rsid w:val="00A9420F"/>
    <w:rsid w:val="00A97040"/>
    <w:rsid w:val="00AA02C0"/>
    <w:rsid w:val="00AA0997"/>
    <w:rsid w:val="00AA2782"/>
    <w:rsid w:val="00AA27B6"/>
    <w:rsid w:val="00AA480D"/>
    <w:rsid w:val="00AA488B"/>
    <w:rsid w:val="00AB02FA"/>
    <w:rsid w:val="00AB11B8"/>
    <w:rsid w:val="00AB464B"/>
    <w:rsid w:val="00AB4AD5"/>
    <w:rsid w:val="00AB5DBE"/>
    <w:rsid w:val="00AB69FB"/>
    <w:rsid w:val="00AB6A44"/>
    <w:rsid w:val="00AB7C9B"/>
    <w:rsid w:val="00AB7F35"/>
    <w:rsid w:val="00AC0AFA"/>
    <w:rsid w:val="00AC0EAB"/>
    <w:rsid w:val="00AC1492"/>
    <w:rsid w:val="00AC1CA3"/>
    <w:rsid w:val="00AC23DC"/>
    <w:rsid w:val="00AC384C"/>
    <w:rsid w:val="00AC5813"/>
    <w:rsid w:val="00AC6B3E"/>
    <w:rsid w:val="00AC7198"/>
    <w:rsid w:val="00AC7BDD"/>
    <w:rsid w:val="00AD01D8"/>
    <w:rsid w:val="00AD1DB8"/>
    <w:rsid w:val="00AD3351"/>
    <w:rsid w:val="00AD7B09"/>
    <w:rsid w:val="00AE0A9B"/>
    <w:rsid w:val="00AE465B"/>
    <w:rsid w:val="00AE796C"/>
    <w:rsid w:val="00AF0F20"/>
    <w:rsid w:val="00AF16DF"/>
    <w:rsid w:val="00AF1BE0"/>
    <w:rsid w:val="00AF21A3"/>
    <w:rsid w:val="00AF38C6"/>
    <w:rsid w:val="00AF541B"/>
    <w:rsid w:val="00AF552A"/>
    <w:rsid w:val="00AF5D39"/>
    <w:rsid w:val="00AF6CDA"/>
    <w:rsid w:val="00AF7494"/>
    <w:rsid w:val="00B00589"/>
    <w:rsid w:val="00B006CD"/>
    <w:rsid w:val="00B00C0B"/>
    <w:rsid w:val="00B01761"/>
    <w:rsid w:val="00B02740"/>
    <w:rsid w:val="00B02B23"/>
    <w:rsid w:val="00B040A6"/>
    <w:rsid w:val="00B0443B"/>
    <w:rsid w:val="00B04468"/>
    <w:rsid w:val="00B049A4"/>
    <w:rsid w:val="00B04C2D"/>
    <w:rsid w:val="00B05105"/>
    <w:rsid w:val="00B05F12"/>
    <w:rsid w:val="00B06128"/>
    <w:rsid w:val="00B06500"/>
    <w:rsid w:val="00B10B7C"/>
    <w:rsid w:val="00B157C1"/>
    <w:rsid w:val="00B16956"/>
    <w:rsid w:val="00B16DE7"/>
    <w:rsid w:val="00B1711B"/>
    <w:rsid w:val="00B173DE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A51"/>
    <w:rsid w:val="00B42EB9"/>
    <w:rsid w:val="00B43B23"/>
    <w:rsid w:val="00B4482B"/>
    <w:rsid w:val="00B47E39"/>
    <w:rsid w:val="00B47FD8"/>
    <w:rsid w:val="00B510F8"/>
    <w:rsid w:val="00B52169"/>
    <w:rsid w:val="00B52E29"/>
    <w:rsid w:val="00B52EE2"/>
    <w:rsid w:val="00B53A43"/>
    <w:rsid w:val="00B5445A"/>
    <w:rsid w:val="00B570D0"/>
    <w:rsid w:val="00B5787E"/>
    <w:rsid w:val="00B60772"/>
    <w:rsid w:val="00B60C31"/>
    <w:rsid w:val="00B66244"/>
    <w:rsid w:val="00B66B08"/>
    <w:rsid w:val="00B66EC9"/>
    <w:rsid w:val="00B7008A"/>
    <w:rsid w:val="00B71C41"/>
    <w:rsid w:val="00B72308"/>
    <w:rsid w:val="00B72C22"/>
    <w:rsid w:val="00B73FE3"/>
    <w:rsid w:val="00B747F4"/>
    <w:rsid w:val="00B763C7"/>
    <w:rsid w:val="00B771EB"/>
    <w:rsid w:val="00B77FE2"/>
    <w:rsid w:val="00B8249E"/>
    <w:rsid w:val="00B82CF8"/>
    <w:rsid w:val="00B82D6C"/>
    <w:rsid w:val="00B8351B"/>
    <w:rsid w:val="00B84971"/>
    <w:rsid w:val="00B8627F"/>
    <w:rsid w:val="00B91126"/>
    <w:rsid w:val="00B913C9"/>
    <w:rsid w:val="00B92B54"/>
    <w:rsid w:val="00B92C50"/>
    <w:rsid w:val="00B930A9"/>
    <w:rsid w:val="00B93FD8"/>
    <w:rsid w:val="00B95EAD"/>
    <w:rsid w:val="00B9607A"/>
    <w:rsid w:val="00BA4CC1"/>
    <w:rsid w:val="00BA539D"/>
    <w:rsid w:val="00BA6269"/>
    <w:rsid w:val="00BB1773"/>
    <w:rsid w:val="00BB27A2"/>
    <w:rsid w:val="00BB2AD2"/>
    <w:rsid w:val="00BB3037"/>
    <w:rsid w:val="00BB37BE"/>
    <w:rsid w:val="00BB4373"/>
    <w:rsid w:val="00BB4D46"/>
    <w:rsid w:val="00BB70FD"/>
    <w:rsid w:val="00BC0BB6"/>
    <w:rsid w:val="00BC2E69"/>
    <w:rsid w:val="00BC4B13"/>
    <w:rsid w:val="00BC59C7"/>
    <w:rsid w:val="00BC6A17"/>
    <w:rsid w:val="00BD13B5"/>
    <w:rsid w:val="00BD1751"/>
    <w:rsid w:val="00BD1842"/>
    <w:rsid w:val="00BD1BEE"/>
    <w:rsid w:val="00BD1E7E"/>
    <w:rsid w:val="00BD245C"/>
    <w:rsid w:val="00BD31BA"/>
    <w:rsid w:val="00BD39B9"/>
    <w:rsid w:val="00BD40CE"/>
    <w:rsid w:val="00BD61F5"/>
    <w:rsid w:val="00BD66C1"/>
    <w:rsid w:val="00BD7030"/>
    <w:rsid w:val="00BD7A33"/>
    <w:rsid w:val="00BE01A4"/>
    <w:rsid w:val="00BE24EA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036"/>
    <w:rsid w:val="00BF43E1"/>
    <w:rsid w:val="00BF4757"/>
    <w:rsid w:val="00BF574F"/>
    <w:rsid w:val="00BF5AB6"/>
    <w:rsid w:val="00BF6E8D"/>
    <w:rsid w:val="00C002E8"/>
    <w:rsid w:val="00C01FB5"/>
    <w:rsid w:val="00C02503"/>
    <w:rsid w:val="00C032C9"/>
    <w:rsid w:val="00C03CE2"/>
    <w:rsid w:val="00C041CF"/>
    <w:rsid w:val="00C06720"/>
    <w:rsid w:val="00C075E4"/>
    <w:rsid w:val="00C07B60"/>
    <w:rsid w:val="00C10241"/>
    <w:rsid w:val="00C10B4A"/>
    <w:rsid w:val="00C12686"/>
    <w:rsid w:val="00C127FA"/>
    <w:rsid w:val="00C12959"/>
    <w:rsid w:val="00C13A4E"/>
    <w:rsid w:val="00C1440A"/>
    <w:rsid w:val="00C14D3A"/>
    <w:rsid w:val="00C16CF7"/>
    <w:rsid w:val="00C178C8"/>
    <w:rsid w:val="00C17947"/>
    <w:rsid w:val="00C214DE"/>
    <w:rsid w:val="00C226A5"/>
    <w:rsid w:val="00C2486B"/>
    <w:rsid w:val="00C24CB9"/>
    <w:rsid w:val="00C250D7"/>
    <w:rsid w:val="00C2520C"/>
    <w:rsid w:val="00C25DE4"/>
    <w:rsid w:val="00C268D7"/>
    <w:rsid w:val="00C26E5A"/>
    <w:rsid w:val="00C27A6F"/>
    <w:rsid w:val="00C30655"/>
    <w:rsid w:val="00C309D2"/>
    <w:rsid w:val="00C31219"/>
    <w:rsid w:val="00C312B0"/>
    <w:rsid w:val="00C33413"/>
    <w:rsid w:val="00C35147"/>
    <w:rsid w:val="00C37EAB"/>
    <w:rsid w:val="00C44D48"/>
    <w:rsid w:val="00C44E6D"/>
    <w:rsid w:val="00C45ECA"/>
    <w:rsid w:val="00C45F90"/>
    <w:rsid w:val="00C46075"/>
    <w:rsid w:val="00C46561"/>
    <w:rsid w:val="00C47450"/>
    <w:rsid w:val="00C47B6E"/>
    <w:rsid w:val="00C5013B"/>
    <w:rsid w:val="00C502E8"/>
    <w:rsid w:val="00C51A6F"/>
    <w:rsid w:val="00C53583"/>
    <w:rsid w:val="00C53A71"/>
    <w:rsid w:val="00C53E6F"/>
    <w:rsid w:val="00C54003"/>
    <w:rsid w:val="00C55011"/>
    <w:rsid w:val="00C55ABB"/>
    <w:rsid w:val="00C569CC"/>
    <w:rsid w:val="00C571C3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431"/>
    <w:rsid w:val="00C7284B"/>
    <w:rsid w:val="00C744C6"/>
    <w:rsid w:val="00C75854"/>
    <w:rsid w:val="00C75E76"/>
    <w:rsid w:val="00C769C7"/>
    <w:rsid w:val="00C77D1D"/>
    <w:rsid w:val="00C77FBF"/>
    <w:rsid w:val="00C803D0"/>
    <w:rsid w:val="00C80C8A"/>
    <w:rsid w:val="00C82A2F"/>
    <w:rsid w:val="00C83057"/>
    <w:rsid w:val="00C830D5"/>
    <w:rsid w:val="00C860F5"/>
    <w:rsid w:val="00C90C57"/>
    <w:rsid w:val="00C90F63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25F4"/>
    <w:rsid w:val="00CA5C02"/>
    <w:rsid w:val="00CA69ED"/>
    <w:rsid w:val="00CA7C8E"/>
    <w:rsid w:val="00CB0132"/>
    <w:rsid w:val="00CB0F00"/>
    <w:rsid w:val="00CB1D43"/>
    <w:rsid w:val="00CB1F2E"/>
    <w:rsid w:val="00CB3994"/>
    <w:rsid w:val="00CB45B3"/>
    <w:rsid w:val="00CB4D78"/>
    <w:rsid w:val="00CB5320"/>
    <w:rsid w:val="00CB540C"/>
    <w:rsid w:val="00CB56E7"/>
    <w:rsid w:val="00CB6949"/>
    <w:rsid w:val="00CC04ED"/>
    <w:rsid w:val="00CC0807"/>
    <w:rsid w:val="00CC1CBC"/>
    <w:rsid w:val="00CC1DEE"/>
    <w:rsid w:val="00CC33FF"/>
    <w:rsid w:val="00CC3523"/>
    <w:rsid w:val="00CC4D5D"/>
    <w:rsid w:val="00CC4F17"/>
    <w:rsid w:val="00CC62AA"/>
    <w:rsid w:val="00CC77F3"/>
    <w:rsid w:val="00CD06E5"/>
    <w:rsid w:val="00CD147C"/>
    <w:rsid w:val="00CD17DA"/>
    <w:rsid w:val="00CD3394"/>
    <w:rsid w:val="00CD5AC2"/>
    <w:rsid w:val="00CE01D4"/>
    <w:rsid w:val="00CE0884"/>
    <w:rsid w:val="00CE08EF"/>
    <w:rsid w:val="00CE2261"/>
    <w:rsid w:val="00CE2C39"/>
    <w:rsid w:val="00CE3695"/>
    <w:rsid w:val="00CE40AF"/>
    <w:rsid w:val="00CE43FD"/>
    <w:rsid w:val="00CE447E"/>
    <w:rsid w:val="00CE48E2"/>
    <w:rsid w:val="00CE64A9"/>
    <w:rsid w:val="00CE72B2"/>
    <w:rsid w:val="00CF0256"/>
    <w:rsid w:val="00CF0D96"/>
    <w:rsid w:val="00CF12B0"/>
    <w:rsid w:val="00CF3304"/>
    <w:rsid w:val="00CF3514"/>
    <w:rsid w:val="00CF3C67"/>
    <w:rsid w:val="00CF40A8"/>
    <w:rsid w:val="00CF5BF6"/>
    <w:rsid w:val="00CF60F9"/>
    <w:rsid w:val="00CF7421"/>
    <w:rsid w:val="00D02704"/>
    <w:rsid w:val="00D033A8"/>
    <w:rsid w:val="00D03AE1"/>
    <w:rsid w:val="00D04CBC"/>
    <w:rsid w:val="00D04EB5"/>
    <w:rsid w:val="00D06DD3"/>
    <w:rsid w:val="00D07824"/>
    <w:rsid w:val="00D07A84"/>
    <w:rsid w:val="00D1136F"/>
    <w:rsid w:val="00D1219E"/>
    <w:rsid w:val="00D1687A"/>
    <w:rsid w:val="00D1692A"/>
    <w:rsid w:val="00D2160A"/>
    <w:rsid w:val="00D21675"/>
    <w:rsid w:val="00D22291"/>
    <w:rsid w:val="00D245AE"/>
    <w:rsid w:val="00D24D3E"/>
    <w:rsid w:val="00D26A66"/>
    <w:rsid w:val="00D26DB3"/>
    <w:rsid w:val="00D2775B"/>
    <w:rsid w:val="00D30372"/>
    <w:rsid w:val="00D30909"/>
    <w:rsid w:val="00D325DB"/>
    <w:rsid w:val="00D3287B"/>
    <w:rsid w:val="00D32E23"/>
    <w:rsid w:val="00D33452"/>
    <w:rsid w:val="00D339D5"/>
    <w:rsid w:val="00D34887"/>
    <w:rsid w:val="00D35D1F"/>
    <w:rsid w:val="00D361B7"/>
    <w:rsid w:val="00D362A8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CA0"/>
    <w:rsid w:val="00D50A4A"/>
    <w:rsid w:val="00D519CA"/>
    <w:rsid w:val="00D554B0"/>
    <w:rsid w:val="00D556D3"/>
    <w:rsid w:val="00D5683A"/>
    <w:rsid w:val="00D573B9"/>
    <w:rsid w:val="00D57622"/>
    <w:rsid w:val="00D57A15"/>
    <w:rsid w:val="00D609E2"/>
    <w:rsid w:val="00D61F82"/>
    <w:rsid w:val="00D62F55"/>
    <w:rsid w:val="00D633F1"/>
    <w:rsid w:val="00D6417D"/>
    <w:rsid w:val="00D64EDE"/>
    <w:rsid w:val="00D6540A"/>
    <w:rsid w:val="00D65503"/>
    <w:rsid w:val="00D70B04"/>
    <w:rsid w:val="00D712AF"/>
    <w:rsid w:val="00D71539"/>
    <w:rsid w:val="00D72FFE"/>
    <w:rsid w:val="00D7357F"/>
    <w:rsid w:val="00D73AC8"/>
    <w:rsid w:val="00D74CC1"/>
    <w:rsid w:val="00D76282"/>
    <w:rsid w:val="00D765A2"/>
    <w:rsid w:val="00D76669"/>
    <w:rsid w:val="00D76EBE"/>
    <w:rsid w:val="00D76F5D"/>
    <w:rsid w:val="00D77168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018"/>
    <w:rsid w:val="00D87AA6"/>
    <w:rsid w:val="00D9325C"/>
    <w:rsid w:val="00D941DF"/>
    <w:rsid w:val="00D95E14"/>
    <w:rsid w:val="00D96BC6"/>
    <w:rsid w:val="00D97B61"/>
    <w:rsid w:val="00DA03BC"/>
    <w:rsid w:val="00DA05E4"/>
    <w:rsid w:val="00DA5EA9"/>
    <w:rsid w:val="00DA74C9"/>
    <w:rsid w:val="00DA7535"/>
    <w:rsid w:val="00DB001A"/>
    <w:rsid w:val="00DB106F"/>
    <w:rsid w:val="00DB12A4"/>
    <w:rsid w:val="00DB186A"/>
    <w:rsid w:val="00DB1A41"/>
    <w:rsid w:val="00DB1FF9"/>
    <w:rsid w:val="00DB2503"/>
    <w:rsid w:val="00DB27C6"/>
    <w:rsid w:val="00DB5097"/>
    <w:rsid w:val="00DB59FE"/>
    <w:rsid w:val="00DB5E08"/>
    <w:rsid w:val="00DB62F4"/>
    <w:rsid w:val="00DC22B5"/>
    <w:rsid w:val="00DC2D33"/>
    <w:rsid w:val="00DC4626"/>
    <w:rsid w:val="00DC4B97"/>
    <w:rsid w:val="00DC5027"/>
    <w:rsid w:val="00DC537F"/>
    <w:rsid w:val="00DC6420"/>
    <w:rsid w:val="00DC6FBC"/>
    <w:rsid w:val="00DC7E28"/>
    <w:rsid w:val="00DD04E6"/>
    <w:rsid w:val="00DD0D24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92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ABB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4F"/>
    <w:rsid w:val="00E10038"/>
    <w:rsid w:val="00E11569"/>
    <w:rsid w:val="00E11AC1"/>
    <w:rsid w:val="00E11B3F"/>
    <w:rsid w:val="00E128C9"/>
    <w:rsid w:val="00E1335E"/>
    <w:rsid w:val="00E17D90"/>
    <w:rsid w:val="00E22E6D"/>
    <w:rsid w:val="00E24066"/>
    <w:rsid w:val="00E250A7"/>
    <w:rsid w:val="00E262B1"/>
    <w:rsid w:val="00E26EF9"/>
    <w:rsid w:val="00E2733F"/>
    <w:rsid w:val="00E27E23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0391"/>
    <w:rsid w:val="00E6408D"/>
    <w:rsid w:val="00E644DA"/>
    <w:rsid w:val="00E66DB4"/>
    <w:rsid w:val="00E670B5"/>
    <w:rsid w:val="00E6781A"/>
    <w:rsid w:val="00E679F1"/>
    <w:rsid w:val="00E706DF"/>
    <w:rsid w:val="00E7347E"/>
    <w:rsid w:val="00E736BE"/>
    <w:rsid w:val="00E7447F"/>
    <w:rsid w:val="00E75809"/>
    <w:rsid w:val="00E7629D"/>
    <w:rsid w:val="00E77C08"/>
    <w:rsid w:val="00E80343"/>
    <w:rsid w:val="00E8263F"/>
    <w:rsid w:val="00E84C40"/>
    <w:rsid w:val="00E84DE8"/>
    <w:rsid w:val="00E85031"/>
    <w:rsid w:val="00E86C41"/>
    <w:rsid w:val="00E87F87"/>
    <w:rsid w:val="00E9049E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357"/>
    <w:rsid w:val="00EB4593"/>
    <w:rsid w:val="00EB5A68"/>
    <w:rsid w:val="00EB620E"/>
    <w:rsid w:val="00EB6905"/>
    <w:rsid w:val="00EB7A6F"/>
    <w:rsid w:val="00EC1E45"/>
    <w:rsid w:val="00EC20C8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10D0"/>
    <w:rsid w:val="00ED125F"/>
    <w:rsid w:val="00ED1C1C"/>
    <w:rsid w:val="00ED22C4"/>
    <w:rsid w:val="00ED22F8"/>
    <w:rsid w:val="00ED310A"/>
    <w:rsid w:val="00ED33C0"/>
    <w:rsid w:val="00ED36AA"/>
    <w:rsid w:val="00ED3E27"/>
    <w:rsid w:val="00ED4657"/>
    <w:rsid w:val="00ED5492"/>
    <w:rsid w:val="00ED5A11"/>
    <w:rsid w:val="00ED671B"/>
    <w:rsid w:val="00EE0290"/>
    <w:rsid w:val="00EE05AB"/>
    <w:rsid w:val="00EE171A"/>
    <w:rsid w:val="00EE19A0"/>
    <w:rsid w:val="00EE4031"/>
    <w:rsid w:val="00EE6E64"/>
    <w:rsid w:val="00EF0FDC"/>
    <w:rsid w:val="00EF4A81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164"/>
    <w:rsid w:val="00F117E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A91"/>
    <w:rsid w:val="00F17525"/>
    <w:rsid w:val="00F17DB7"/>
    <w:rsid w:val="00F2055C"/>
    <w:rsid w:val="00F2113F"/>
    <w:rsid w:val="00F224F6"/>
    <w:rsid w:val="00F22837"/>
    <w:rsid w:val="00F2440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20"/>
    <w:rsid w:val="00F459A0"/>
    <w:rsid w:val="00F45BEF"/>
    <w:rsid w:val="00F45D9B"/>
    <w:rsid w:val="00F46547"/>
    <w:rsid w:val="00F47BB7"/>
    <w:rsid w:val="00F47C12"/>
    <w:rsid w:val="00F47D57"/>
    <w:rsid w:val="00F5116D"/>
    <w:rsid w:val="00F5280A"/>
    <w:rsid w:val="00F5526C"/>
    <w:rsid w:val="00F57D9F"/>
    <w:rsid w:val="00F60F41"/>
    <w:rsid w:val="00F623AE"/>
    <w:rsid w:val="00F64B49"/>
    <w:rsid w:val="00F64EF6"/>
    <w:rsid w:val="00F65C45"/>
    <w:rsid w:val="00F65C72"/>
    <w:rsid w:val="00F660F0"/>
    <w:rsid w:val="00F66B1F"/>
    <w:rsid w:val="00F675B9"/>
    <w:rsid w:val="00F719D4"/>
    <w:rsid w:val="00F73A6E"/>
    <w:rsid w:val="00F7411D"/>
    <w:rsid w:val="00F7465C"/>
    <w:rsid w:val="00F75AD8"/>
    <w:rsid w:val="00F76C44"/>
    <w:rsid w:val="00F76FCA"/>
    <w:rsid w:val="00F7705F"/>
    <w:rsid w:val="00F77DB3"/>
    <w:rsid w:val="00F80E48"/>
    <w:rsid w:val="00F8202E"/>
    <w:rsid w:val="00F8326F"/>
    <w:rsid w:val="00F84456"/>
    <w:rsid w:val="00F84F08"/>
    <w:rsid w:val="00F8653C"/>
    <w:rsid w:val="00F8656D"/>
    <w:rsid w:val="00F86CE9"/>
    <w:rsid w:val="00F87054"/>
    <w:rsid w:val="00F92E2E"/>
    <w:rsid w:val="00F93BD4"/>
    <w:rsid w:val="00F942F4"/>
    <w:rsid w:val="00F947FE"/>
    <w:rsid w:val="00F94BF8"/>
    <w:rsid w:val="00F94EFC"/>
    <w:rsid w:val="00F96E43"/>
    <w:rsid w:val="00F97E45"/>
    <w:rsid w:val="00FA2299"/>
    <w:rsid w:val="00FA3239"/>
    <w:rsid w:val="00FA348D"/>
    <w:rsid w:val="00FA3979"/>
    <w:rsid w:val="00FA3BE0"/>
    <w:rsid w:val="00FA3D08"/>
    <w:rsid w:val="00FA4809"/>
    <w:rsid w:val="00FA4FF4"/>
    <w:rsid w:val="00FA54EC"/>
    <w:rsid w:val="00FA580A"/>
    <w:rsid w:val="00FA5A01"/>
    <w:rsid w:val="00FA6D01"/>
    <w:rsid w:val="00FA6D9C"/>
    <w:rsid w:val="00FA7D19"/>
    <w:rsid w:val="00FB045C"/>
    <w:rsid w:val="00FB33BF"/>
    <w:rsid w:val="00FB4362"/>
    <w:rsid w:val="00FB51F4"/>
    <w:rsid w:val="00FB5C1F"/>
    <w:rsid w:val="00FB6AE6"/>
    <w:rsid w:val="00FC175C"/>
    <w:rsid w:val="00FC1DE3"/>
    <w:rsid w:val="00FC2DE4"/>
    <w:rsid w:val="00FC45BE"/>
    <w:rsid w:val="00FC45CF"/>
    <w:rsid w:val="00FC533A"/>
    <w:rsid w:val="00FC5756"/>
    <w:rsid w:val="00FC654E"/>
    <w:rsid w:val="00FC68E9"/>
    <w:rsid w:val="00FC70EA"/>
    <w:rsid w:val="00FC71E6"/>
    <w:rsid w:val="00FD055F"/>
    <w:rsid w:val="00FD0D5B"/>
    <w:rsid w:val="00FD0D73"/>
    <w:rsid w:val="00FD1120"/>
    <w:rsid w:val="00FD143C"/>
    <w:rsid w:val="00FD16C4"/>
    <w:rsid w:val="00FD1FAD"/>
    <w:rsid w:val="00FD23F3"/>
    <w:rsid w:val="00FD27DE"/>
    <w:rsid w:val="00FD398C"/>
    <w:rsid w:val="00FD3FBF"/>
    <w:rsid w:val="00FD4A3F"/>
    <w:rsid w:val="00FD53C8"/>
    <w:rsid w:val="00FD556D"/>
    <w:rsid w:val="00FE012F"/>
    <w:rsid w:val="00FE08E4"/>
    <w:rsid w:val="00FE0FFD"/>
    <w:rsid w:val="00FE277C"/>
    <w:rsid w:val="00FE37FA"/>
    <w:rsid w:val="00FE4E38"/>
    <w:rsid w:val="00FE6ADF"/>
    <w:rsid w:val="00FE6D95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A0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5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5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7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8"/>
      </w:numPr>
    </w:pPr>
  </w:style>
  <w:style w:type="numbering" w:customStyle="1" w:styleId="CurrentList3">
    <w:name w:val="Current List3"/>
    <w:uiPriority w:val="99"/>
    <w:rsid w:val="00CE48E2"/>
    <w:pPr>
      <w:numPr>
        <w:numId w:val="9"/>
      </w:numPr>
    </w:pPr>
  </w:style>
  <w:style w:type="numbering" w:customStyle="1" w:styleId="CurrentList4">
    <w:name w:val="Current List4"/>
    <w:uiPriority w:val="99"/>
    <w:rsid w:val="00CE48E2"/>
    <w:pPr>
      <w:numPr>
        <w:numId w:val="10"/>
      </w:numPr>
    </w:pPr>
  </w:style>
  <w:style w:type="numbering" w:customStyle="1" w:styleId="CurrentList5">
    <w:name w:val="Current List5"/>
    <w:uiPriority w:val="99"/>
    <w:rsid w:val="00406CB3"/>
    <w:pPr>
      <w:numPr>
        <w:numId w:val="11"/>
      </w:numPr>
    </w:pPr>
  </w:style>
  <w:style w:type="numbering" w:customStyle="1" w:styleId="CurrentList6">
    <w:name w:val="Current List6"/>
    <w:uiPriority w:val="99"/>
    <w:rsid w:val="00406CB3"/>
    <w:pPr>
      <w:numPr>
        <w:numId w:val="12"/>
      </w:numPr>
    </w:pPr>
  </w:style>
  <w:style w:type="paragraph" w:customStyle="1" w:styleId="paragraph">
    <w:name w:val="paragraph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71C3"/>
  </w:style>
  <w:style w:type="character" w:customStyle="1" w:styleId="eop">
    <w:name w:val="eop"/>
    <w:basedOn w:val="DefaultParagraphFont"/>
    <w:rsid w:val="00C571C3"/>
  </w:style>
  <w:style w:type="paragraph" w:customStyle="1" w:styleId="msonormal0">
    <w:name w:val="msonormal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C571C3"/>
  </w:style>
  <w:style w:type="paragraph" w:customStyle="1" w:styleId="outlineelement">
    <w:name w:val="outlineelement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C571C3"/>
  </w:style>
  <w:style w:type="character" w:customStyle="1" w:styleId="wacimageborder">
    <w:name w:val="wacimageborder"/>
    <w:basedOn w:val="DefaultParagraphFont"/>
    <w:rsid w:val="00C571C3"/>
  </w:style>
  <w:style w:type="character" w:customStyle="1" w:styleId="sc0">
    <w:name w:val="sc0"/>
    <w:basedOn w:val="DefaultParagraphFont"/>
    <w:rsid w:val="00DD0D24"/>
    <w:rPr>
      <w:rFonts w:ascii="Consolas" w:hAnsi="Consolas" w:hint="default"/>
      <w:color w:val="F8F8F2"/>
      <w:sz w:val="24"/>
      <w:szCs w:val="24"/>
    </w:rPr>
  </w:style>
  <w:style w:type="character" w:customStyle="1" w:styleId="sc11">
    <w:name w:val="sc11"/>
    <w:basedOn w:val="DefaultParagraphFont"/>
    <w:rsid w:val="003F1CDA"/>
    <w:rPr>
      <w:rFonts w:ascii="Consolas" w:hAnsi="Consolas" w:hint="default"/>
      <w:color w:val="F8F8F2"/>
      <w:sz w:val="24"/>
      <w:szCs w:val="24"/>
    </w:rPr>
  </w:style>
  <w:style w:type="character" w:customStyle="1" w:styleId="sc101">
    <w:name w:val="sc10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51">
    <w:name w:val="sc5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41">
    <w:name w:val="sc41"/>
    <w:basedOn w:val="DefaultParagraphFont"/>
    <w:rsid w:val="003F1CDA"/>
    <w:rPr>
      <w:rFonts w:ascii="Consolas" w:hAnsi="Consolas" w:hint="default"/>
      <w:color w:val="FF5555"/>
      <w:sz w:val="24"/>
      <w:szCs w:val="24"/>
    </w:rPr>
  </w:style>
  <w:style w:type="character" w:customStyle="1" w:styleId="sc161">
    <w:name w:val="sc161"/>
    <w:basedOn w:val="DefaultParagraphFont"/>
    <w:rsid w:val="009B28B6"/>
    <w:rPr>
      <w:rFonts w:ascii="Consolas" w:hAnsi="Consolas" w:hint="default"/>
      <w:color w:val="50FA7B"/>
      <w:sz w:val="24"/>
      <w:szCs w:val="24"/>
    </w:rPr>
  </w:style>
  <w:style w:type="character" w:customStyle="1" w:styleId="sc12">
    <w:name w:val="sc12"/>
    <w:basedOn w:val="DefaultParagraphFont"/>
    <w:rsid w:val="009B28B6"/>
    <w:rPr>
      <w:rFonts w:ascii="Consolas" w:hAnsi="Consolas" w:hint="default"/>
      <w:color w:val="6272A4"/>
      <w:sz w:val="24"/>
      <w:szCs w:val="24"/>
    </w:rPr>
  </w:style>
  <w:style w:type="character" w:customStyle="1" w:styleId="sc21">
    <w:name w:val="sc21"/>
    <w:basedOn w:val="DefaultParagraphFont"/>
    <w:rsid w:val="00AB69FB"/>
    <w:rPr>
      <w:rFonts w:ascii="Consolas" w:hAnsi="Consolas" w:hint="default"/>
      <w:color w:val="FF79C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7F1"/>
    <w:rPr>
      <w:i/>
      <w:iCs/>
    </w:rPr>
  </w:style>
  <w:style w:type="character" w:customStyle="1" w:styleId="sc181">
    <w:name w:val="sc18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8">
    <w:name w:val="sc118"/>
    <w:basedOn w:val="DefaultParagraphFont"/>
    <w:rsid w:val="00D97B61"/>
    <w:rPr>
      <w:rFonts w:ascii="Consolas" w:hAnsi="Consolas" w:hint="default"/>
      <w:color w:val="F8F8F2"/>
      <w:sz w:val="24"/>
      <w:szCs w:val="24"/>
    </w:rPr>
  </w:style>
  <w:style w:type="character" w:customStyle="1" w:styleId="sc1211">
    <w:name w:val="sc1211"/>
    <w:basedOn w:val="DefaultParagraphFont"/>
    <w:rsid w:val="00D97B61"/>
    <w:rPr>
      <w:rFonts w:ascii="Consolas" w:hAnsi="Consolas" w:hint="default"/>
      <w:b/>
      <w:bCs/>
      <w:color w:val="FF79C6"/>
      <w:sz w:val="24"/>
      <w:szCs w:val="24"/>
    </w:rPr>
  </w:style>
  <w:style w:type="character" w:customStyle="1" w:styleId="sc1271">
    <w:name w:val="sc1271"/>
    <w:basedOn w:val="DefaultParagraphFont"/>
    <w:rsid w:val="00D97B61"/>
    <w:rPr>
      <w:rFonts w:ascii="Consolas" w:hAnsi="Consolas" w:hint="default"/>
      <w:color w:val="FF79C6"/>
      <w:sz w:val="24"/>
      <w:szCs w:val="24"/>
    </w:rPr>
  </w:style>
  <w:style w:type="character" w:customStyle="1" w:styleId="sc1231">
    <w:name w:val="sc123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91">
    <w:name w:val="sc119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01">
    <w:name w:val="sc120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21">
    <w:name w:val="sc122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11">
    <w:name w:val="sc111"/>
    <w:basedOn w:val="DefaultParagraphFont"/>
    <w:rsid w:val="0057079D"/>
    <w:rPr>
      <w:rFonts w:ascii="Consolas" w:hAnsi="Consolas" w:hint="default"/>
      <w:color w:val="50FA7B"/>
      <w:sz w:val="24"/>
      <w:szCs w:val="24"/>
    </w:rPr>
  </w:style>
  <w:style w:type="character" w:customStyle="1" w:styleId="sc31">
    <w:name w:val="sc31"/>
    <w:basedOn w:val="DefaultParagraphFont"/>
    <w:rsid w:val="0057079D"/>
    <w:rPr>
      <w:rFonts w:ascii="Consolas" w:hAnsi="Consolas" w:hint="default"/>
      <w:color w:val="FF5555"/>
      <w:sz w:val="24"/>
      <w:szCs w:val="24"/>
    </w:rPr>
  </w:style>
  <w:style w:type="character" w:customStyle="1" w:styleId="sc14">
    <w:name w:val="sc14"/>
    <w:basedOn w:val="DefaultParagraphFont"/>
    <w:rsid w:val="0057079D"/>
    <w:rPr>
      <w:rFonts w:ascii="Consolas" w:hAnsi="Consolas" w:hint="default"/>
      <w:color w:val="F8F8F2"/>
      <w:sz w:val="24"/>
      <w:szCs w:val="24"/>
    </w:rPr>
  </w:style>
  <w:style w:type="character" w:customStyle="1" w:styleId="sc61">
    <w:name w:val="sc61"/>
    <w:basedOn w:val="DefaultParagraphFont"/>
    <w:rsid w:val="00D04CBC"/>
    <w:rPr>
      <w:rFonts w:ascii="Consolas" w:hAnsi="Consolas" w:hint="default"/>
      <w:color w:val="F1FA8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D2"/>
    <w:rPr>
      <w:rFonts w:ascii="UVN Viet Sach" w:hAnsi="UVN Viet Sach"/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D3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A348D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FA348D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31">
    <w:name w:val="fontstyle31"/>
    <w:basedOn w:val="DefaultParagraphFont"/>
    <w:rsid w:val="00FA348D"/>
    <w:rPr>
      <w:rFonts w:ascii="CourierNewPSMT" w:hAnsi="CourierNewPSMT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41">
    <w:name w:val="fontstyle41"/>
    <w:basedOn w:val="DefaultParagraphFont"/>
    <w:rsid w:val="00FA348D"/>
    <w:rPr>
      <w:rFonts w:ascii="Cambria-BoldItalic" w:hAnsi="Cambria-BoldItalic" w:hint="default"/>
      <w:b/>
      <w:bCs/>
      <w:i/>
      <w:iCs/>
      <w:color w:val="212120"/>
      <w:sz w:val="26"/>
      <w:szCs w:val="26"/>
    </w:rPr>
  </w:style>
  <w:style w:type="character" w:customStyle="1" w:styleId="fontstyle51">
    <w:name w:val="fontstyle51"/>
    <w:basedOn w:val="DefaultParagraphFont"/>
    <w:rsid w:val="00FA348D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52574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6A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ADF"/>
    <w:rPr>
      <w:rFonts w:ascii="UVN Viet Sach" w:hAnsi="UVN Viet Sach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3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26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keras-vs-pytorch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tguru.vn/blog/pytorch-va-tensorflow-nen-chon-framework-nao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umpy.org/doc/stable/reference/generated/numpy.genfromtx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mplilearn.com/keras-vs-tensorflow-vs-pytorch-article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11" ma:contentTypeDescription="Tạo tài liệu mới." ma:contentTypeScope="" ma:versionID="a3f9df4e72a051ef2973b8e1c0783186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aa4af6f033c3c2a92f364687e90cc975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29FE-B2AB-4F72-A81E-E6C566AD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5191B-617F-4D3C-A76B-491B5DA3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EB3C9-C72A-4ACC-A205-68BC409DA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ú Ngọc</cp:lastModifiedBy>
  <cp:revision>20</cp:revision>
  <cp:lastPrinted>2022-09-25T16:19:00Z</cp:lastPrinted>
  <dcterms:created xsi:type="dcterms:W3CDTF">2022-03-30T15:13:00Z</dcterms:created>
  <dcterms:modified xsi:type="dcterms:W3CDTF">2025-08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